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686E3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 w14:paraId="6F5DCA73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中国建筑装饰协会</w:t>
      </w:r>
    </w:p>
    <w:p w14:paraId="785C5F48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行业综合数据统计装饰类工作方案</w:t>
      </w:r>
    </w:p>
    <w:p w14:paraId="0AA73D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8B8C3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填报企业基本条件</w:t>
      </w:r>
    </w:p>
    <w:p w14:paraId="1C8A3A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报企业必须具备建筑装修装饰</w:t>
      </w:r>
      <w:bookmarkStart w:id="3" w:name="_GoBack"/>
      <w:bookmarkEnd w:id="3"/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工程专业承包壹级资质。</w:t>
      </w:r>
    </w:p>
    <w:p w14:paraId="33FCB6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报企业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不得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严重拖欠款和重大偷漏税事件；不得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因重大质量安全事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伤亡事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被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政府部门通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处罚。</w:t>
      </w:r>
    </w:p>
    <w:p w14:paraId="735A47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统计指标和数据来源</w:t>
      </w:r>
    </w:p>
    <w:p w14:paraId="1EF42B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财务指标：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施工收入总额、年度净利润、资产总额：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经会计师事务所审定的财务报表填列。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交纳税金总额：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本企业财务报表中的企业所得税、增值税、印花税、个人所得税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城市维护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建设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税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教育费附加、车船使用税、土地税、房产税等项的合计，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收入及税金填写审计报告中的建筑装饰部分。</w:t>
      </w:r>
      <w:bookmarkStart w:id="0" w:name="_Hlk37068742"/>
    </w:p>
    <w:p w14:paraId="135B43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质量技术指标：</w:t>
      </w:r>
      <w:r>
        <w:rPr>
          <w:rFonts w:hint="eastAsia" w:ascii="仿宋_GB2312" w:hAnsi="仿宋_GB2312" w:eastAsia="仿宋_GB2312" w:cs="仿宋_GB2312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家标准、行业标准</w:t>
      </w:r>
      <w:r>
        <w:rPr>
          <w:rFonts w:hint="eastAsia" w:ascii="仿宋_GB2312" w:hAnsi="仿宋_GB2312" w:eastAsia="仿宋_GB2312" w:cs="仿宋_GB2312"/>
          <w:color w:val="000000" w:themeColor="text1"/>
          <w:spacing w:val="-6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CBDA团体标准、地方标准、国家专利。</w:t>
      </w:r>
    </w:p>
    <w:p w14:paraId="0345A5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集团型企业计算：如以集团名义上报，集团必须具备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实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施工管理规模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企业资质，纳入合并报表的企业必须是集团全资子公司；同时，集团下属的全资子公司不得独立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填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4A40B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党建指标：党委、党总支、党支部个数及党员人数。</w:t>
      </w:r>
    </w:p>
    <w:p w14:paraId="17929A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下列情况之一的不予参加此次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填报工作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</w:t>
      </w:r>
      <w:bookmarkEnd w:id="0"/>
    </w:p>
    <w:p w14:paraId="698540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因重大质量安全事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伤亡事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被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政府部门通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处罚。</w:t>
      </w:r>
    </w:p>
    <w:p w14:paraId="6E1734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不良社会影响及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严重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失信行为的企业。</w:t>
      </w:r>
    </w:p>
    <w:p w14:paraId="6CB27E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的填报资料有弄虚作假行为的。</w:t>
      </w:r>
    </w:p>
    <w:p w14:paraId="01A53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填报的附表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及资料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并非此次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活动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标准格式。</w:t>
      </w:r>
    </w:p>
    <w:p w14:paraId="4671BD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的资料未按规定时间内邮寄到的。</w:t>
      </w:r>
    </w:p>
    <w:p w14:paraId="02F2C0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对资料中存在的问题不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能做出合理解释并提供相应依据的。</w:t>
      </w:r>
    </w:p>
    <w:p w14:paraId="59962A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资料要求</w:t>
      </w:r>
    </w:p>
    <w:p w14:paraId="4101C3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国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建筑装饰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协会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行业综合数据统计装饰类标准表。企业仅填写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4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两列数值，财务数据精确到小数点后面二位。</w:t>
      </w:r>
    </w:p>
    <w:p w14:paraId="18444F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会计师事务所出具的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审计报告原件或复印件加盖公章。（报告中要单独体现装饰部分数据）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审计报告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包括正文、资产负债表、利润表、现金流量表、会计报表附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7C69CF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税务机关提供的本年度纳税证明。经税务机关审核盖章的企业所得税汇算清缴主表、企业所得税汇算清缴报告和纳税统计表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2月每月的纳税申报表和城建税、教育费附加、地方教育附加税（费）申报表，及银行缴税单。</w:t>
      </w:r>
    </w:p>
    <w:p w14:paraId="1C69A5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票据类资料。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2月全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子版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票据（发票类只提供本公司收入部分的发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此项为非常重要的依据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。</w:t>
      </w:r>
    </w:p>
    <w:p w14:paraId="551D29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企业营业执照、资质证书、安全许可证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扫描件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026CAB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企业在册的一级注册建造师统计表；各类一级注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专业技术人员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统计表；中、高级工程师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统计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,并附相关证明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资料扫描件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77DDB8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企业参与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如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编订国家标准、行业标准、CBDA团体标准和地方标准名录，并提供标准完整的内容资料。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如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家专利名录，要提供专利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证书扫描件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320AC8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default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施工项目明细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施工专业能力细分的依据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由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填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企业在施工项目中选5项具有代表性的工程列在清单最前面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字体加粗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每项工程附5幅图片（实景拍摄照片、三维效果图均可。图片以电子版提交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无需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打印图片。每张图片都需简短的图片说明。电子版照片必须同时保证DPI不能低于300、长不能低于2000像素、宽不得低于1500像素。工程图片均存储在U盘里报送，每个代表工程都单独建立一个文件夹，图片均以图片格式保存，不得将图片粘贴在word里面报送，文件夹名即为该工程项目名称）必须真实填写项目经理一栏，联系电话均为本人的手机号码。</w:t>
      </w:r>
    </w:p>
    <w:p w14:paraId="36C71DC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1" w:name="_Hlk66369936"/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企业简介，企业发展介绍、主要负责人介绍（附照片）；企业技术研发能力；企业近年经营发展方向及目标等。</w:t>
      </w:r>
      <w:bookmarkEnd w:id="1"/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同时提交一段可用于对外宣传的视频10分钟以内3G以下，可以是公司宣传、项目宣传、新工艺宣传等。</w:t>
      </w:r>
    </w:p>
    <w:p w14:paraId="03BD21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</w:t>
      </w:r>
      <w:bookmarkStart w:id="2" w:name="_Hlk66370598"/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企业将《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中国建筑装饰协会行业综合数据统计装饰类工作方案》</w:t>
      </w:r>
      <w:bookmarkEnd w:id="2"/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、资料要求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1-4项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编辑成册后，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封好盖章的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shd w:val="clear" w:color="auto" w:fill="auto"/>
          <w14:textFill>
            <w14:solidFill>
              <w14:schemeClr w14:val="tx1"/>
            </w14:solidFill>
          </w14:textFill>
        </w:rPr>
        <w:t>电子版U盘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起邮寄到中国建筑装饰协会行业统计办公室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在此同时需进行网上填报（发票部分存U盘提交，无需网上提交）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过期不予受理。</w:t>
      </w:r>
    </w:p>
    <w:p w14:paraId="2D8873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24555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表：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中国建筑装饰协会行业综合数据统计装饰类标准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0BD821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1600" w:firstLineChars="5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企业施工项目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区域统计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3AFC0B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1600" w:firstLineChars="5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一级注册建造师统计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5B840F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1600" w:firstLineChars="5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4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各类一级注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专业技术人员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统计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4C319F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1600" w:firstLineChars="5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中、高级工程师统计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2B2611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1600" w:firstLineChars="5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国家标准、行业标准、CBDA团体标准、地方标准名录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6CA4BA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1600" w:firstLineChars="5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专利名录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651DE8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1600" w:firstLineChars="5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8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施工项目明细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5C81BF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1600" w:firstLineChars="5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合作供应商满意度调查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E093E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1600" w:firstLineChars="5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30A5B1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1600" w:firstLineChars="5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3A4AAD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1600" w:firstLineChars="500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474" w:bottom="1440" w:left="1587" w:header="851" w:footer="992" w:gutter="0"/>
          <w:pgNumType w:fmt="numberInDash"/>
          <w:cols w:space="720" w:num="1"/>
          <w:docGrid w:type="lines" w:linePitch="312" w:charSpace="0"/>
        </w:sectPr>
      </w:pPr>
    </w:p>
    <w:p w14:paraId="21F981BF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1</w:t>
      </w:r>
    </w:p>
    <w:p w14:paraId="641E5D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14:textFill>
            <w14:solidFill>
              <w14:schemeClr w14:val="tx1"/>
            </w14:solidFill>
          </w14:textFill>
        </w:rPr>
        <w:t>年中国建筑装饰协会行业综合数据统计装饰类标准表</w:t>
      </w:r>
    </w:p>
    <w:tbl>
      <w:tblPr>
        <w:tblStyle w:val="11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3173"/>
        <w:gridCol w:w="1088"/>
        <w:gridCol w:w="1556"/>
        <w:gridCol w:w="1594"/>
        <w:gridCol w:w="1421"/>
      </w:tblGrid>
      <w:tr w14:paraId="4E59D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5CC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名称：</w:t>
            </w:r>
          </w:p>
        </w:tc>
      </w:tr>
      <w:tr w14:paraId="001BF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B5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：</w:t>
            </w:r>
          </w:p>
        </w:tc>
        <w:tc>
          <w:tcPr>
            <w:tcW w:w="2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7C8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</w:p>
        </w:tc>
      </w:tr>
      <w:tr w14:paraId="4D79D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9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348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   容</w:t>
            </w:r>
          </w:p>
        </w:tc>
        <w:tc>
          <w:tcPr>
            <w:tcW w:w="5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2EB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522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小数点保留两位)</w:t>
            </w:r>
          </w:p>
        </w:tc>
        <w:tc>
          <w:tcPr>
            <w:tcW w:w="8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45A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小数点保留两位)</w:t>
            </w: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2C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CE4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55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指标</w:t>
            </w: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D9B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工程施工结算收入总额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35D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AEFF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032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8F4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0048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01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8A5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税金总额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B52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10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FC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6E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4FAF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C3C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F06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企业所得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52F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2E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0DCB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7AE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C55E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66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080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所得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473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692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258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15E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CAE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D0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C39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0B0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A3E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ACA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B9C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34F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FC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B44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净利润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E11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89D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ABC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B4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569A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52F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DB5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产总额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45F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268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5D4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844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EB55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45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8D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质量技术指标</w:t>
            </w: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3AE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标准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A75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06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BDF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C2D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CAB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1246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6A2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行业标准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ABD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D91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E29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12B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A34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ABF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60F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BDA团体标准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9E4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E25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734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C3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577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AB0C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9C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方标准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02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2E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3EE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1ED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4BA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1DF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3D9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专利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24E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A1C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B5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A6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669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01B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力资源指标</w:t>
            </w: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6F7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社保人数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F6D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537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22B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D77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462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7F7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F9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人员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D4E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509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06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AE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6AA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472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FC775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83B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级注册建造师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5E8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698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C95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0943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98C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CD4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02E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类一级注册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技术人员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DE2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162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3E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A8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960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B6B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75D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级工程师 职称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3A8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D7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0C0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AA7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80D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E8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A09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级工程师 职称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4D7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1AE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02E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D4C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065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F2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884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新增就业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97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D8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A79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875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59B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B5E5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慈善指标</w:t>
            </w:r>
          </w:p>
        </w:tc>
        <w:tc>
          <w:tcPr>
            <w:tcW w:w="17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EC7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捐赠现金及有价证券</w:t>
            </w:r>
          </w:p>
          <w:p w14:paraId="61D6C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资折价（个人）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232B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次、万元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376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456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25B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6E8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222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12B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捐赠现金及有价证券</w:t>
            </w:r>
          </w:p>
          <w:p w14:paraId="00760E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资折价（单位）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EA2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次、万元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065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A2C1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626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4AB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850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</w:t>
            </w:r>
          </w:p>
          <w:p w14:paraId="0F8074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</w:t>
            </w:r>
          </w:p>
          <w:p w14:paraId="053B0A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FFFFFF" w:fill="D9D9D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</w:t>
            </w:r>
          </w:p>
          <w:p w14:paraId="52CC69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FFFFFF" w:fill="D9D9D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17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D09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委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6C1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76D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C2E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FD6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106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EE9D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FFFFFF" w:fill="D9D9D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6FB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总支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863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19A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30934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C2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34F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53D5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FFFFFF" w:fill="D9D9D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CAB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支部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0B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61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9E55D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6DB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428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93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FFFFFF" w:fill="D9D9D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D2C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共产党员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F59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B21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06E05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CE4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69B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5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A7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扣   分</w:t>
            </w:r>
          </w:p>
        </w:tc>
        <w:tc>
          <w:tcPr>
            <w:tcW w:w="246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7A0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BB80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5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B27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   分</w:t>
            </w:r>
          </w:p>
        </w:tc>
        <w:tc>
          <w:tcPr>
            <w:tcW w:w="246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93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1F31FBDA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2</w:t>
      </w:r>
    </w:p>
    <w:p w14:paraId="0D36F057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</w:t>
      </w:r>
    </w:p>
    <w:p w14:paraId="454419E7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default"/>
          <w:color w:val="000000" w:themeColor="text1"/>
          <w:spacing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装饰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区域统计表</w:t>
      </w:r>
    </w:p>
    <w:tbl>
      <w:tblPr>
        <w:tblStyle w:val="11"/>
        <w:tblW w:w="92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1228"/>
        <w:gridCol w:w="1922"/>
        <w:gridCol w:w="1761"/>
        <w:gridCol w:w="1042"/>
        <w:gridCol w:w="1542"/>
      </w:tblGrid>
      <w:tr w14:paraId="4CF1C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7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F8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经济指标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E73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年度产值区域分布（%）</w:t>
            </w:r>
          </w:p>
        </w:tc>
        <w:tc>
          <w:tcPr>
            <w:tcW w:w="15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B6C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6F75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36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A21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区域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839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百分比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98C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A61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5DC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619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海外：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国家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6A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1B9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firstLine="440" w:firstLineChars="200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填写各区域产值占总产值的百分比。</w:t>
            </w:r>
          </w:p>
          <w:p w14:paraId="7FECA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如海外有业绩，附业绩所在国名称及项目简介（同时注明海外项目是属于自营开展还是跟随总包进入）。</w:t>
            </w:r>
          </w:p>
        </w:tc>
      </w:tr>
      <w:tr w14:paraId="66388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DB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176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东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黑龙江、吉林、辽宁）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A6D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5F7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09B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F7F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E9E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华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河北、天津、北京、山西、内蒙古）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CB6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F3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B2C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A4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814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西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山西、甘肃、青海、宁夏、新疆）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262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3C2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D82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051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14B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华东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上海、江苏、浙江、福建、山东、台湾）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590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35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183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FA0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E0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华中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河南、湖北、湖南、安徽、江西）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EFB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D5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7D0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5D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A0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华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广东、广西、海南、香港、澳门）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37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9C9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92A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CE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4A6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西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四川、贵州、云南、重庆、西藏）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0B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F03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5C6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807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高新技术企业</w:t>
            </w: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E46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firstLine="220" w:firstLineChars="100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国家级 □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省级 □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565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工程中心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63C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firstLine="220" w:firstLineChars="100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国家级 □  省级 □</w:t>
            </w:r>
          </w:p>
        </w:tc>
      </w:tr>
      <w:tr w14:paraId="03ADB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0A2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高新技术企业</w:t>
            </w: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04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firstLine="220" w:firstLineChars="100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国家级 □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省级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ABC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工程中心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8DF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firstLine="220" w:firstLineChars="100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国家级 □  省级 □</w:t>
            </w:r>
          </w:p>
        </w:tc>
      </w:tr>
      <w:tr w14:paraId="5399F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7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DF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IM应用</w:t>
            </w:r>
          </w:p>
        </w:tc>
        <w:tc>
          <w:tcPr>
            <w:tcW w:w="74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D5A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否有专门的BIM研发和设计团队（部门）</w:t>
            </w:r>
          </w:p>
        </w:tc>
      </w:tr>
      <w:tr w14:paraId="3FA03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5D2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A08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□是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人数）          □否</w:t>
            </w:r>
          </w:p>
        </w:tc>
      </w:tr>
      <w:tr w14:paraId="438DD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8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189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否有项目成功应用BIM实施</w:t>
            </w:r>
          </w:p>
        </w:tc>
        <w:tc>
          <w:tcPr>
            <w:tcW w:w="4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2F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附BIM项目名称及简介</w:t>
            </w:r>
          </w:p>
        </w:tc>
      </w:tr>
      <w:tr w14:paraId="3B482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C8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F8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是      □否</w:t>
            </w:r>
          </w:p>
        </w:tc>
        <w:tc>
          <w:tcPr>
            <w:tcW w:w="4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435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44BD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7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C7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施工现场自动化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智慧化）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请在相应的项目前面打√，并填写对应的信息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639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5E3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➀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放线定位机器人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192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3977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CDC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AAB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09C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➁ 3D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扫描机器人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14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26B4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0F0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6C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74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➂ “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无电化</w:t>
            </w:r>
            <w:r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机具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E98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6D75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811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073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739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➃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自动化安装设备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184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FA65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EA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61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C7F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➄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其他自动化（智慧化）工地情况</w:t>
            </w:r>
          </w:p>
        </w:tc>
        <w:tc>
          <w:tcPr>
            <w:tcW w:w="2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9B3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185BC5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ascii="宋体" w:cs="Times New Roman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1906" w:h="16838"/>
          <w:pgMar w:top="1440" w:right="1247" w:bottom="1440" w:left="1587" w:header="851" w:footer="992" w:gutter="0"/>
          <w:pgNumType w:fmt="numberInDash"/>
          <w:cols w:space="720" w:num="1"/>
          <w:docGrid w:type="lines" w:linePitch="312" w:charSpace="0"/>
        </w:sectPr>
      </w:pPr>
    </w:p>
    <w:p w14:paraId="0056D239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3</w:t>
      </w:r>
    </w:p>
    <w:p w14:paraId="612147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15FE25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一级注册建造师统计表</w:t>
      </w:r>
    </w:p>
    <w:tbl>
      <w:tblPr>
        <w:tblStyle w:val="11"/>
        <w:tblW w:w="1417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282"/>
        <w:gridCol w:w="1987"/>
        <w:gridCol w:w="1987"/>
        <w:gridCol w:w="1987"/>
        <w:gridCol w:w="1987"/>
        <w:gridCol w:w="1986"/>
        <w:gridCol w:w="1987"/>
      </w:tblGrid>
      <w:tr w14:paraId="756324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E420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4CB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C2BD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专业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AA7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证书编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CDA8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AF31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业资格证书编号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1CB3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有效期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BB40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74E2C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834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2622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D5D1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562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EE64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B47B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61CF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89FF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0D6D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785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AAB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E908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9CC9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B70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89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EBB6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C3B2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3164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805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8DED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758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1F9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B9BE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B7C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05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FCA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E28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BCF1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407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1E4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072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61B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D65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897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A5D0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96BC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A877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C6B1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405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36C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38C6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9960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91BF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B179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FA3F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DC6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E65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2A0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244D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0923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A0E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170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600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6D8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82A0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0AB2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EA2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72D7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EE3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3522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F26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E1D9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4CBA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FD5F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F97C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318A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ACE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7C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BCB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D70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EB66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E9FE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891F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7EF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0446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0EE0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E9BD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34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05A9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D672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C91F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B82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E2F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D1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00A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7B8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C4BC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0E8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C4E9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6232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ABCA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AFAD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6C0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27C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E63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7C8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935E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C587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65A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84F8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D1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A24C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46F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6B0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F7D6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4A41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F2F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32D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8A35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888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8B0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BFF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7D3C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88A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57B0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7C5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2C9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1EE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8E5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9B4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30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1A9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9A4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8018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96A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BB2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0184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21B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24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9A2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B83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FB69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BDC1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9BE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9E85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34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346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C5A6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A1C4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5E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F344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436D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8B24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A22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48E6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3CE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17B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213F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4F6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3E46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FD75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FF38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EF2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F06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8AB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ADFF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842C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449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9F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7DFC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E664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BAA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A23E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CB43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6A31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2B12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3B7F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153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796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A6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F5445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黑体" w:hAnsi="黑体" w:eastAsia="黑体" w:cs="黑体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247" w:right="1440" w:bottom="1247" w:left="1440" w:header="851" w:footer="992" w:gutter="0"/>
          <w:pgNumType w:fmt="numberInDash"/>
          <w:cols w:space="720" w:num="1"/>
          <w:docGrid w:type="lines" w:linePitch="312" w:charSpace="0"/>
        </w:sectPr>
      </w:pPr>
    </w:p>
    <w:p w14:paraId="2B8E47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 w14:paraId="14D24F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5C2F19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各类一级注册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专业技术人员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统计表</w:t>
      </w:r>
    </w:p>
    <w:p w14:paraId="211947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1373"/>
        <w:gridCol w:w="1905"/>
        <w:gridCol w:w="2208"/>
        <w:gridCol w:w="1778"/>
        <w:gridCol w:w="990"/>
      </w:tblGrid>
      <w:tr w14:paraId="503BE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8F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F21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3D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11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DD0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号</w:t>
            </w:r>
          </w:p>
        </w:tc>
        <w:tc>
          <w:tcPr>
            <w:tcW w:w="9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D7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有效期</w:t>
            </w:r>
          </w:p>
        </w:tc>
        <w:tc>
          <w:tcPr>
            <w:tcW w:w="5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73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0109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486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FBD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0EA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3BB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E8E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EC6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4D0E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62F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3C1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C85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A5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C93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2B0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1417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F4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A30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42C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72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93C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0B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2D90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902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740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56D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B7D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DFB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C39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B649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B7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DD4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407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50A1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48A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686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CF7A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EA1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43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683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CC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01CD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FCE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F4F0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A3B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E8D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45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DB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84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F39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837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858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77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E19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6F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229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153B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4872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BA6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647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775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C62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A2A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3CB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3F53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EF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87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5B1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8E8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2BB6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835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06CA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C0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AD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D14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AF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A4B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C8C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BF81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751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A6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8B1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93B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357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1E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C7F1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D19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DF1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307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27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C9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C43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C78C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D00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48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725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78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F2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4F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8E85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0E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FD1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1E9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8A1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77C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40D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2C22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BF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707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ABC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841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823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5E9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3957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E07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D8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F75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9D0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A02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2F0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BB4E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21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055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9BD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B18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3F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60B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BCC0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A7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201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9BD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2D1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A32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A2D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949F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02C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5A1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7847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59B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0FA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1E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ABFF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DEF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B70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13C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9F2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200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B22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EB28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CFF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86B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3D2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AD2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FA4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DAC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DA1E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03A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C3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2F5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7C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449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D97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051F17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宋体" w:hAnsi="宋体" w:cs="Times New Roman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 w14:paraId="735BFF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</w:p>
    <w:p w14:paraId="075E49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466F754D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中、高级工程师统计表</w:t>
      </w:r>
    </w:p>
    <w:p w14:paraId="01D2BB2E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eastAsia"/>
          <w:color w:val="000000" w:themeColor="text1"/>
          <w:spacing w:val="0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499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075"/>
        <w:gridCol w:w="1553"/>
        <w:gridCol w:w="2056"/>
        <w:gridCol w:w="1267"/>
        <w:gridCol w:w="1616"/>
        <w:gridCol w:w="1218"/>
      </w:tblGrid>
      <w:tr w14:paraId="02921602">
        <w:trPr>
          <w:trHeight w:val="285" w:hRule="atLeast"/>
        </w:trPr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194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B97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8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EA8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11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846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证机关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41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8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EE1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6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C02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D1D8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9A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B4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7D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AB1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A2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D0C6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3D5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B457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B3E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AB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71F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F75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6E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9A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977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C434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4D4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0F4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8A7C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ACDE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D14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B35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74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BC39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856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4CF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01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65D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A48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3E5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33F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A579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70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B63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A7C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3E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D3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BF7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DB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E24B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BB1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C83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4B5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46C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0884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46C2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39F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BB0E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0EE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C87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560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F12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26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B0D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828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0446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20D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40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188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002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C3E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C60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40C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0BA8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36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26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227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02D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C8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42B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624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7EDC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C35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E7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6E0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3F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2C3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DB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6C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39B8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EB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C48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DD02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F5F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68C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41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0F3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7E66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1A9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E5C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DD4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BB2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722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992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8A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1D57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972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3FD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02F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C21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4104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E87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D8E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EC08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320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E5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6AD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448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96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D5C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8B7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650F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4B7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23E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457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3F1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F19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9CB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56B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C809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4AE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EB0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CC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8D3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971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D63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1A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961C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C12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6BB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2D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416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B9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2B2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112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4AE2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B1E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267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FEA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1F4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BFD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393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96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6D03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F1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A6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2CF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04C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26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2E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B04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8E3D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E3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55B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E1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430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44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F2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0E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517A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EF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8C7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B9F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E660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B74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6A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59D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BBC8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E802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755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1E0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6C0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5F8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D574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B73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2AEE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8F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FFF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B73A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EAF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670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AF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C29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30EF26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宋体" w:hAnsi="宋体" w:cs="Times New Roman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1906" w:h="16838"/>
          <w:pgMar w:top="1440" w:right="1247" w:bottom="1440" w:left="1588" w:header="851" w:footer="992" w:gutter="0"/>
          <w:pgNumType w:fmt="numberInDash"/>
          <w:cols w:space="720" w:num="1"/>
          <w:docGrid w:type="lines" w:linePitch="312" w:charSpace="0"/>
        </w:sectPr>
      </w:pPr>
    </w:p>
    <w:p w14:paraId="0E8F6FB2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default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</w:p>
    <w:p w14:paraId="75AAC4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1407C4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国家标准、行业标准、CBDA团体标准、地方标准名录</w:t>
      </w:r>
    </w:p>
    <w:p w14:paraId="4E83AA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36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3585"/>
        <w:gridCol w:w="1135"/>
        <w:gridCol w:w="1447"/>
        <w:gridCol w:w="1485"/>
        <w:gridCol w:w="1735"/>
        <w:gridCol w:w="1996"/>
        <w:gridCol w:w="3306"/>
      </w:tblGrid>
      <w:tr w14:paraId="71654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3B82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CA4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名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64B9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级别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206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号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5A8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类别</w:t>
            </w: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0A0A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批准发布部门</w:t>
            </w: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A0DB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组织制定部门</w:t>
            </w: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778C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询网址</w:t>
            </w:r>
          </w:p>
        </w:tc>
      </w:tr>
      <w:tr w14:paraId="1E3284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E67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61D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91C7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598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766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5C9A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481E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4E98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4A8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D98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BCEF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82E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7C8A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087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FB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F60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9B05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C240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A871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D02D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D7C4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41D0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F00E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A0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16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8B8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7299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1563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57C7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C4E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F430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B48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003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15D7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523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7DB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4B5E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5D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70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9E33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8A38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6CA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53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686B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64B0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8AA5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5523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9F4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EC0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575D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F8B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3845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5BC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FCF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CAD8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6BC2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DBF3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83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B45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67CD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99E1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7067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1B5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7915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b w:val="0"/>
                <w:bCs w:val="0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3F0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FAD4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FE7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4A89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FC5F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F291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292C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E711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21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b w:val="0"/>
                <w:bCs w:val="0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BC6B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7800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8840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0037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47B7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15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B89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7A61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C82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474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FB35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984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52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7556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E8F3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E02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CADF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EA52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5CF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8BD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1EE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40F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C87F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C6FC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59A0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3D6A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8225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484F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6F1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3E8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92D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723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0F78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D995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8A08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53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5574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C0EF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3EF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190E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FACC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D22B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0E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B78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325C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CC0B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83C8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39F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8DB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D740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D1F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765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B323280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7</w:t>
      </w:r>
    </w:p>
    <w:p w14:paraId="11BCBB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5A7CDA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专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利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名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录</w:t>
      </w:r>
    </w:p>
    <w:p w14:paraId="6828F4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52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2359"/>
        <w:gridCol w:w="1272"/>
        <w:gridCol w:w="1734"/>
        <w:gridCol w:w="1584"/>
        <w:gridCol w:w="1560"/>
        <w:gridCol w:w="1585"/>
        <w:gridCol w:w="4786"/>
      </w:tblGrid>
      <w:tr w14:paraId="02B6B9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869B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0A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名录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A4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计人</w:t>
            </w: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AF0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权人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59D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29FE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申请日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CAF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权公告日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1AB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询网址</w:t>
            </w:r>
          </w:p>
        </w:tc>
      </w:tr>
      <w:tr w14:paraId="0BC44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BF1C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8E7B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3E4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825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8B5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B5A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C016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F1F8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5BBC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4F4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7BCE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E103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399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97D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C48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217A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9228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5C04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F57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E1A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978F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671B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063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D7FD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9B43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8DA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22E3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01ED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EE64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C93A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215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A24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C726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F69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E72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C5C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C96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3EB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EB22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FCA3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D4C9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AE0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34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1C1A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017C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C8DA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896B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9A4B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2C60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DFD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125A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985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803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11A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140D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B375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81E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A742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BCA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74AB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DA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9A8E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AA11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18B3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b w:val="0"/>
                <w:bCs w:val="0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0B0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6B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18EB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6A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46BC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DA2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5F78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EAAF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32ED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b w:val="0"/>
                <w:bCs w:val="0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5C7F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5E0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55DE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B87E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09BD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68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83A2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B78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6B0B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4EA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6002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FBAE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DE4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099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F8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9CD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FE46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91F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F7A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A92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2A7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4DFD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888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E9F8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1A2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535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E2D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B48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3F92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EE19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2AF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3A4F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265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D3C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B10F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5B85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F30B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C8FE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BE9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D518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F0D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547E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3CE7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C9E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B953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ED2F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4FA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F63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5DE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B71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DA4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D13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5E30014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8</w:t>
      </w:r>
    </w:p>
    <w:p w14:paraId="068682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71FB1F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施工项目明细表（酒店类）</w:t>
      </w:r>
    </w:p>
    <w:p w14:paraId="472716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668" w:type="dxa"/>
        <w:tblInd w:w="-69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1"/>
        <w:gridCol w:w="791"/>
        <w:gridCol w:w="722"/>
        <w:gridCol w:w="737"/>
        <w:gridCol w:w="764"/>
        <w:gridCol w:w="818"/>
        <w:gridCol w:w="736"/>
        <w:gridCol w:w="777"/>
        <w:gridCol w:w="655"/>
        <w:gridCol w:w="1118"/>
        <w:gridCol w:w="1432"/>
        <w:gridCol w:w="600"/>
        <w:gridCol w:w="818"/>
        <w:gridCol w:w="886"/>
        <w:gridCol w:w="682"/>
        <w:gridCol w:w="628"/>
        <w:gridCol w:w="681"/>
        <w:gridCol w:w="928"/>
        <w:gridCol w:w="709"/>
        <w:gridCol w:w="545"/>
      </w:tblGrid>
      <w:tr w14:paraId="0BAEBA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16D0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82D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0EF9A9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F2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4959E7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6E1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1E8E40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62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183BA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842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FD63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5FE64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580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439CB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1EA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1071A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CB35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086313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7EC3B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6B524A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6F382A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1E02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897F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 w14:paraId="212264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FF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19D8B7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7149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880B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3F2CF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05D0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57BD2B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C86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04F90A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89B5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559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43A8C2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1895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93BA4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数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</w:tr>
      <w:tr w14:paraId="65042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2F0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40DA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B8B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2EB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E6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A2E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B9D8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9A7B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A9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D63B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C45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****.**.**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D48C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A5B2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BA56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CF9B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8EDD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669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F20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AD5C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03B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9F1B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21BF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1AD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6C2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0AB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AB7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D46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6AD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8DF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6A6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BFB3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E664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5BFE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B010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3C9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BD24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6C46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1E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92E2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B7CD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FE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5799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DB86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1430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E2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228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B4E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D1A0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679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8C0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1B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BC36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0225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8FEE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color w:val="000000" w:themeColor="text1"/>
                <w:spacing w:val="0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F785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A7C1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D586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7013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5A0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8983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931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37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7BF9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C876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695D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A9D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18A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08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857F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34D6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CC4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FC0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0FE1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6D03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BD0A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ACF6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8F8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ED0A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3896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F90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6D42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C9D5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4C0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D55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91CE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7E38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4B0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30F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7A6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D826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17D4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91D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D6C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2B6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BF5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963E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10AF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56F0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56BB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550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2F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F7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06BD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824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4037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F6B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619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B91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CCE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3DD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30F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9FED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31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4A1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CEED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1BD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2D4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1138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C358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ADCB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98D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2E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8E97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F8C7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948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059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3CEF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166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F0D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471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F94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257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1FF9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4CA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14A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B72A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A0B0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00E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46FC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B61C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8C54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4835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D8CB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9C34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25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BD3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C247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66FA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ADF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268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883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F5B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E2CA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DE78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93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64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AECB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073C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D226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AB3D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84EF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3118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5DF5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5260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6910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DC57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F58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56E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83C9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133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B5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17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65B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D790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8A40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A3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5F1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E7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21A1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9FE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3245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1375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93E7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EB50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D0F2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5AD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29E8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CE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9C3FA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楷体_GB2312" w:hAnsi="楷体_GB2312" w:eastAsia="楷体_GB2312" w:cs="楷体_GB2312"/>
          <w:bCs/>
          <w:color w:val="000000" w:themeColor="text1"/>
          <w:spacing w:val="0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t>没有工程的附表要注明“无”。</w:t>
      </w:r>
    </w:p>
    <w:p w14:paraId="682863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480" w:firstLineChars="200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t>金额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t>外汇的要转成人民币。</w:t>
      </w:r>
    </w:p>
    <w:p w14:paraId="5EC509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480" w:firstLineChars="200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t>表格中填写的金额、数字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无需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t>加单位，表头有单位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显示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44B062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480" w:firstLineChars="200"/>
        <w:rPr>
          <w:rFonts w:hint="eastAsia" w:asciiTheme="minorEastAsia" w:hAnsiTheme="minorEastAsia" w:eastAsiaTheme="minorEastAsia" w:cstheme="minorEastAsia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247" w:right="1440" w:bottom="1247" w:left="144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t>不能更改表格样式、不能合并单元格、增加或删除列等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可以增加行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23651B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0E572C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施工项目明细表（办公行政、金融类）</w:t>
      </w:r>
    </w:p>
    <w:p w14:paraId="272007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668" w:type="dxa"/>
        <w:tblInd w:w="-69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1"/>
        <w:gridCol w:w="791"/>
        <w:gridCol w:w="722"/>
        <w:gridCol w:w="737"/>
        <w:gridCol w:w="764"/>
        <w:gridCol w:w="818"/>
        <w:gridCol w:w="736"/>
        <w:gridCol w:w="777"/>
        <w:gridCol w:w="655"/>
        <w:gridCol w:w="1118"/>
        <w:gridCol w:w="1432"/>
        <w:gridCol w:w="600"/>
        <w:gridCol w:w="818"/>
        <w:gridCol w:w="886"/>
        <w:gridCol w:w="682"/>
        <w:gridCol w:w="628"/>
        <w:gridCol w:w="681"/>
        <w:gridCol w:w="928"/>
        <w:gridCol w:w="709"/>
        <w:gridCol w:w="545"/>
      </w:tblGrid>
      <w:tr w14:paraId="6154D6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CFDC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6AEE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1772F4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1D4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0311B9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10B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5BA4D0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8CE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3E3F38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1D99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38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02BB0F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DAB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294B5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951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6C76F8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996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6AD05F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7F6F60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2D158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198AA0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432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808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 w14:paraId="5D027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B337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1352AB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1A9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B388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75B8D5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2238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33E765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AF97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6602F5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762F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8429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005774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7C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433B66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数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</w:tr>
      <w:tr w14:paraId="714C6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4E1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7A8B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46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4D6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AB0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BC23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2822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FE7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BBC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DB48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C10A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****.**.**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E95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3289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B19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860C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1A96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B9F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DD0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915C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18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59F15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AC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AAB5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66D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8B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744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809D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248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B09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949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B11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9761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8FBE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5504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CC5E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B138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EC23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63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F9E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8F74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7D9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A8E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D7E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7C5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5D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7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7FA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379A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606F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00E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B9F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F85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64FA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7EB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color w:val="000000" w:themeColor="text1"/>
                <w:spacing w:val="0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3613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982A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C48E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EE7A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BA4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5798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6CC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72C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EC35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A82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DC3A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2AE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E40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1E4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F7B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C105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71E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AAA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F535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BAC2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7C00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3242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5081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EA9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7D9B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491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BB2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0E0D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EBB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F860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FE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D0B8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CFD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95C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54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2157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0481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16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582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DC3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AEFE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5A0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7BFC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96C2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B13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7398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C07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DDDB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3309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9B4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4878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711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6D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CAF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CD4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4D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02D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89E7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6B2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D06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9042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CE39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E7F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39AC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7400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C835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B6B5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7183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54C2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DE57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D54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E4A4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F7F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0BEB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C8B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E49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D2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48D0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1A6A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73E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F52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03E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1F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8508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4143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BEE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DB60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D76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AB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3141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DF1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A1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E41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55D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09D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263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EB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AAF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D61F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5339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542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886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BE45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D76E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ADA4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9199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918F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AC3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6D97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A89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DC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B3C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032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D6CF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8B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A70E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7C6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DBE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F2E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5D6D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5644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1A7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F3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9193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AF9D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763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E72A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20A4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27BB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855A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C691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5B51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7BA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E7B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C359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5B5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FBA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8C8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48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32C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B5CD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502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C59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D48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0100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7A7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215F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8434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91D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8FC3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BA56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43D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3F5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14B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B75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E3A04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黑体" w:hAnsi="黑体" w:eastAsia="黑体" w:cs="黑体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247" w:right="1440" w:bottom="1247" w:left="1440" w:header="851" w:footer="992" w:gutter="0"/>
          <w:pgNumType w:fmt="numberInDash"/>
          <w:cols w:space="720" w:num="1"/>
          <w:docGrid w:type="lines" w:linePitch="312" w:charSpace="0"/>
        </w:sectPr>
      </w:pPr>
    </w:p>
    <w:p w14:paraId="28F5A1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676684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施工项目明细表（住宅精装修类）</w:t>
      </w:r>
    </w:p>
    <w:p w14:paraId="5B794A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668" w:type="dxa"/>
        <w:tblInd w:w="-69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1"/>
        <w:gridCol w:w="791"/>
        <w:gridCol w:w="722"/>
        <w:gridCol w:w="737"/>
        <w:gridCol w:w="764"/>
        <w:gridCol w:w="818"/>
        <w:gridCol w:w="736"/>
        <w:gridCol w:w="777"/>
        <w:gridCol w:w="655"/>
        <w:gridCol w:w="1118"/>
        <w:gridCol w:w="1432"/>
        <w:gridCol w:w="600"/>
        <w:gridCol w:w="818"/>
        <w:gridCol w:w="886"/>
        <w:gridCol w:w="682"/>
        <w:gridCol w:w="628"/>
        <w:gridCol w:w="681"/>
        <w:gridCol w:w="928"/>
        <w:gridCol w:w="709"/>
        <w:gridCol w:w="545"/>
      </w:tblGrid>
      <w:tr w14:paraId="3F1AC8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F3A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-29" w:leftChars="-14" w:firstLine="24" w:firstLineChars="12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135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783EA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EF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148150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F72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7A73FA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F07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69CC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02FA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2A3C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65854A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23A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0FD057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0B0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31F51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098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0DC58C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145F76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71A071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6E1F37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5003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6B4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 w14:paraId="5374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1D27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5E167A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400F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DA62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1E33F6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3E7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7258A0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25A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70FC4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2C53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937C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F4A2B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E719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1EBB0B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数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</w:tr>
      <w:tr w14:paraId="1F0D96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FEA5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B8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2F1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22D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F33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7D02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E23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D6F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DFB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508A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C680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****.**.**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815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E93B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72FC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93FE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880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DB9A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EDC0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FE80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0EE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0FB24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36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00D6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E1F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410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A27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4DE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2AFB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1A6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B80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C1D7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0F2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5EE9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20C1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21E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2C11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FD22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74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D49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335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50C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11C1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94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33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E5B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A7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32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6E4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5672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ACC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787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D0C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F8A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C4C8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189A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484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22CD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81A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ED8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3C3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15F0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353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F615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82E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175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8F9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8C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F68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C4E1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9865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0BF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840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1FE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D013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2507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0C6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A3A8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BB82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4AAB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B8E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D6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5FB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FE6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8D0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4D4B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4CBB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599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E7F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9D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BFBD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985D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97E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DC4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7496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75FC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9507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D6C3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354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D56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177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10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71E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9B6E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B77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3D48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4BE1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249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1B0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64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DF8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D6B8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7F0E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24C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215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16E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3B4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5CEB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18A1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6C46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A0A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A0FE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423E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A5DA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6B91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6D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98CF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B4CE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2F8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45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4D1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C00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91F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D962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65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108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9209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ED47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E8B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626D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A67C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BF6A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7E1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06F1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ACB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ABF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9B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8C0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8B7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143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AF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974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F1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8DC0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E991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1F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94D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3538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C075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F327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D7AC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BC92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52E3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3D18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219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3D7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CCDD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195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8883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819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8342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367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5DF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F6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3B9A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F42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00E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FA2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614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4994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576E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BF0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C54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F739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EE9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8F2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EC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A69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240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A0BD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7DEE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F5F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FD8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94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FB44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CBBA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3AAF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A0E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722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F0A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1CC9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95C2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09BA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63D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45B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507A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628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FB7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AD2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664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45EB9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黑体" w:hAnsi="黑体" w:eastAsia="黑体" w:cs="黑体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247" w:right="1440" w:bottom="1247" w:left="1440" w:header="851" w:footer="992" w:gutter="0"/>
          <w:pgNumType w:fmt="numberInDash"/>
          <w:cols w:space="720" w:num="1"/>
          <w:docGrid w:type="lines" w:linePitch="312" w:charSpace="0"/>
        </w:sectPr>
      </w:pPr>
    </w:p>
    <w:p w14:paraId="414426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265E2C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施工项目明细表（医养类）</w:t>
      </w:r>
    </w:p>
    <w:p w14:paraId="316692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5684" w:type="dxa"/>
        <w:tblInd w:w="-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769"/>
        <w:gridCol w:w="722"/>
        <w:gridCol w:w="750"/>
        <w:gridCol w:w="741"/>
        <w:gridCol w:w="815"/>
        <w:gridCol w:w="762"/>
        <w:gridCol w:w="757"/>
        <w:gridCol w:w="638"/>
        <w:gridCol w:w="1125"/>
        <w:gridCol w:w="1453"/>
        <w:gridCol w:w="600"/>
        <w:gridCol w:w="843"/>
        <w:gridCol w:w="854"/>
        <w:gridCol w:w="671"/>
        <w:gridCol w:w="641"/>
        <w:gridCol w:w="666"/>
        <w:gridCol w:w="928"/>
        <w:gridCol w:w="740"/>
        <w:gridCol w:w="544"/>
      </w:tblGrid>
      <w:tr w14:paraId="50A85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" w:type="dxa"/>
            <w:vAlign w:val="center"/>
          </w:tcPr>
          <w:p w14:paraId="7E7F2D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69" w:type="dxa"/>
            <w:vAlign w:val="center"/>
          </w:tcPr>
          <w:p w14:paraId="7D6793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45AD1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22" w:type="dxa"/>
            <w:vAlign w:val="center"/>
          </w:tcPr>
          <w:p w14:paraId="4E3EF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619E9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50" w:type="dxa"/>
            <w:vAlign w:val="center"/>
          </w:tcPr>
          <w:p w14:paraId="57E410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2A3407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41" w:type="dxa"/>
            <w:vAlign w:val="center"/>
          </w:tcPr>
          <w:p w14:paraId="6BD077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66ECC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15" w:type="dxa"/>
            <w:vAlign w:val="center"/>
          </w:tcPr>
          <w:p w14:paraId="100930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62" w:type="dxa"/>
            <w:vAlign w:val="center"/>
          </w:tcPr>
          <w:p w14:paraId="1E2566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374378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757" w:type="dxa"/>
            <w:vAlign w:val="center"/>
          </w:tcPr>
          <w:p w14:paraId="0FFC7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422ABC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638" w:type="dxa"/>
            <w:vAlign w:val="center"/>
          </w:tcPr>
          <w:p w14:paraId="2DD766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48A87E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</w:tc>
        <w:tc>
          <w:tcPr>
            <w:tcW w:w="1125" w:type="dxa"/>
            <w:vAlign w:val="center"/>
          </w:tcPr>
          <w:p w14:paraId="53BED8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41A919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13795B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1EC00F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76781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453" w:type="dxa"/>
            <w:vAlign w:val="center"/>
          </w:tcPr>
          <w:p w14:paraId="4AF6FD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600" w:type="dxa"/>
            <w:vAlign w:val="center"/>
          </w:tcPr>
          <w:p w14:paraId="5F9B24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 w14:paraId="1F994F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843" w:type="dxa"/>
            <w:vAlign w:val="center"/>
          </w:tcPr>
          <w:p w14:paraId="20FB3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76CAD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54" w:type="dxa"/>
            <w:vAlign w:val="center"/>
          </w:tcPr>
          <w:p w14:paraId="572C2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671" w:type="dxa"/>
            <w:vAlign w:val="center"/>
          </w:tcPr>
          <w:p w14:paraId="23C906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6DEAD1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41" w:type="dxa"/>
            <w:vAlign w:val="center"/>
          </w:tcPr>
          <w:p w14:paraId="52C9DD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6EE956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66" w:type="dxa"/>
            <w:vAlign w:val="center"/>
          </w:tcPr>
          <w:p w14:paraId="27C74B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4DFFA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8" w:type="dxa"/>
            <w:vAlign w:val="center"/>
          </w:tcPr>
          <w:p w14:paraId="043BFE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40" w:type="dxa"/>
            <w:vAlign w:val="center"/>
          </w:tcPr>
          <w:p w14:paraId="3B3EC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32F78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544" w:type="dxa"/>
            <w:vAlign w:val="top"/>
          </w:tcPr>
          <w:p w14:paraId="382998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6E78D9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数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</w:tr>
      <w:tr w14:paraId="483A4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5DFB0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9" w:type="dxa"/>
            <w:vAlign w:val="center"/>
          </w:tcPr>
          <w:p w14:paraId="33C29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09C85D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257AF7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Align w:val="center"/>
          </w:tcPr>
          <w:p w14:paraId="32AF48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 w14:paraId="56D6F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  <w:vAlign w:val="center"/>
          </w:tcPr>
          <w:p w14:paraId="08E48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  <w:vAlign w:val="center"/>
          </w:tcPr>
          <w:p w14:paraId="4A30BD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vAlign w:val="center"/>
          </w:tcPr>
          <w:p w14:paraId="1A00C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25" w:type="dxa"/>
            <w:vAlign w:val="center"/>
          </w:tcPr>
          <w:p w14:paraId="5D8A8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 w14:paraId="67B5A3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****.**.**</w:t>
            </w:r>
          </w:p>
        </w:tc>
        <w:tc>
          <w:tcPr>
            <w:tcW w:w="600" w:type="dxa"/>
            <w:vAlign w:val="center"/>
          </w:tcPr>
          <w:p w14:paraId="0040F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 w14:paraId="7044C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14:paraId="43FBA7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  <w:vAlign w:val="center"/>
          </w:tcPr>
          <w:p w14:paraId="2F11C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  <w:vAlign w:val="center"/>
          </w:tcPr>
          <w:p w14:paraId="22498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vAlign w:val="center"/>
          </w:tcPr>
          <w:p w14:paraId="20272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vAlign w:val="center"/>
          </w:tcPr>
          <w:p w14:paraId="566C31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 w14:paraId="5A324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  <w:vAlign w:val="center"/>
          </w:tcPr>
          <w:p w14:paraId="261EEC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5FE6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046CF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9" w:type="dxa"/>
          </w:tcPr>
          <w:p w14:paraId="447615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264E3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76E41A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0B3B49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60877A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193679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2C68D7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749D2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22E159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05CE0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15700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11BF36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3877AA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1EB8F1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6F22A1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1E031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4055C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4A21D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6ED35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C6A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7321E4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69" w:type="dxa"/>
          </w:tcPr>
          <w:p w14:paraId="21CF9A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27EF01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297D4E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5BA544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283F8D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1FD5F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038397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17186E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27F7AA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5B89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5F5DF3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6C5E2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B8FDE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2251E9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2D5033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0BD5A2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7E8574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25F127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1A9B68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9F3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75A6F4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69" w:type="dxa"/>
          </w:tcPr>
          <w:p w14:paraId="3C46D9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101788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2724D9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76F48F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3D556B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0DBD8F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42C173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1A38B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DAC94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43969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01357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405321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69040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B3C58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50F7EA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053BAC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705204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03EF67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44FF68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188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279D63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69" w:type="dxa"/>
          </w:tcPr>
          <w:p w14:paraId="5F0726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0292D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2730EB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20D229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61513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4EA003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0970B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5B6B93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6A4212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4B31C4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664D0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71CF36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766ED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15599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51F201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52E11B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628D4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4153A5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5CB0B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EF5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549C17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69" w:type="dxa"/>
          </w:tcPr>
          <w:p w14:paraId="23A2D9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648C9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5CED76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0A4E66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19F449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2BFD6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094EA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525830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0B82D7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2CBE0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AEF9E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518521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FE942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3CC6A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686DC9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274DAB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0D3F7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7C737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44E112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39A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775C52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69" w:type="dxa"/>
          </w:tcPr>
          <w:p w14:paraId="4E398E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7D3875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5CE030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01123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4B74D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734647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045785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5C918D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397635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5C9FB5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84D54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6349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1EEDE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77A4DD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62AAD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75EC1B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318CA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9C5DB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2F6F73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47B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45947E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69" w:type="dxa"/>
          </w:tcPr>
          <w:p w14:paraId="766661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3E1C64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73E8CC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6C4D7A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2CC07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5AC61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5C3805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050CD7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025900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09C7EE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7315F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5FA062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7FA9BE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6C1B5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571E8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63D852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C0DF7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4E832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0B2983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551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1B29CA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69" w:type="dxa"/>
          </w:tcPr>
          <w:p w14:paraId="16334C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68285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139D0D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4E5AE8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0AAAE3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411D57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5818C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2238B4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1E1E8E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1BCAA4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CA3DA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8734F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0DEA76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69131D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70B908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371D2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415B00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FB2C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21ADD9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1A2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4B9D7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69" w:type="dxa"/>
          </w:tcPr>
          <w:p w14:paraId="045EC9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0D2227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6B89D4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7C038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229762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370B2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EB5A1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15E363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7ABDC5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7AEE4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1DF54B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33BD30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4EFB44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F49CA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034255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2E8DF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0A03FE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054A8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6F4680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EA7D2B1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247" w:right="1440" w:bottom="1247" w:left="1440" w:header="851" w:footer="992" w:gutter="0"/>
          <w:pgNumType w:fmt="numberInDash"/>
          <w:cols w:space="720" w:num="1"/>
          <w:docGrid w:type="lines" w:linePitch="312" w:charSpace="0"/>
        </w:sectPr>
      </w:pPr>
    </w:p>
    <w:p w14:paraId="51A808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361496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施工项目明细表（高档会所、娱乐场所、餐厅类）</w:t>
      </w:r>
    </w:p>
    <w:tbl>
      <w:tblPr>
        <w:tblStyle w:val="12"/>
        <w:tblpPr w:leftFromText="180" w:rightFromText="180" w:vertAnchor="text" w:horzAnchor="page" w:tblpX="625" w:tblpY="410"/>
        <w:tblOverlap w:val="never"/>
        <w:tblW w:w="156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769"/>
        <w:gridCol w:w="722"/>
        <w:gridCol w:w="750"/>
        <w:gridCol w:w="741"/>
        <w:gridCol w:w="815"/>
        <w:gridCol w:w="762"/>
        <w:gridCol w:w="757"/>
        <w:gridCol w:w="638"/>
        <w:gridCol w:w="1125"/>
        <w:gridCol w:w="1453"/>
        <w:gridCol w:w="600"/>
        <w:gridCol w:w="843"/>
        <w:gridCol w:w="854"/>
        <w:gridCol w:w="671"/>
        <w:gridCol w:w="641"/>
        <w:gridCol w:w="666"/>
        <w:gridCol w:w="928"/>
        <w:gridCol w:w="740"/>
        <w:gridCol w:w="544"/>
      </w:tblGrid>
      <w:tr w14:paraId="138F9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" w:type="dxa"/>
            <w:vAlign w:val="center"/>
          </w:tcPr>
          <w:p w14:paraId="624A26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69" w:type="dxa"/>
            <w:vAlign w:val="center"/>
          </w:tcPr>
          <w:p w14:paraId="14A05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3581D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22" w:type="dxa"/>
            <w:vAlign w:val="center"/>
          </w:tcPr>
          <w:p w14:paraId="1391C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76D5AC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50" w:type="dxa"/>
            <w:vAlign w:val="center"/>
          </w:tcPr>
          <w:p w14:paraId="3B9E7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339BDD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41" w:type="dxa"/>
            <w:vAlign w:val="center"/>
          </w:tcPr>
          <w:p w14:paraId="195382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087F9A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15" w:type="dxa"/>
            <w:vAlign w:val="center"/>
          </w:tcPr>
          <w:p w14:paraId="15814F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62" w:type="dxa"/>
            <w:vAlign w:val="center"/>
          </w:tcPr>
          <w:p w14:paraId="55548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53C500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757" w:type="dxa"/>
            <w:vAlign w:val="center"/>
          </w:tcPr>
          <w:p w14:paraId="59831A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22C9C8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638" w:type="dxa"/>
            <w:vAlign w:val="center"/>
          </w:tcPr>
          <w:p w14:paraId="2B4D19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2A7345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</w:tc>
        <w:tc>
          <w:tcPr>
            <w:tcW w:w="1125" w:type="dxa"/>
            <w:vAlign w:val="center"/>
          </w:tcPr>
          <w:p w14:paraId="18F5FD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0E58F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02A523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549104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1838EA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453" w:type="dxa"/>
            <w:vAlign w:val="center"/>
          </w:tcPr>
          <w:p w14:paraId="298D4C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600" w:type="dxa"/>
            <w:vAlign w:val="center"/>
          </w:tcPr>
          <w:p w14:paraId="4CE942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 w14:paraId="462C7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843" w:type="dxa"/>
            <w:vAlign w:val="center"/>
          </w:tcPr>
          <w:p w14:paraId="76B909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166DB1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54" w:type="dxa"/>
            <w:vAlign w:val="center"/>
          </w:tcPr>
          <w:p w14:paraId="30C2B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671" w:type="dxa"/>
            <w:vAlign w:val="center"/>
          </w:tcPr>
          <w:p w14:paraId="4B557A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6A9187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41" w:type="dxa"/>
            <w:vAlign w:val="center"/>
          </w:tcPr>
          <w:p w14:paraId="50059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0768DC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66" w:type="dxa"/>
            <w:vAlign w:val="center"/>
          </w:tcPr>
          <w:p w14:paraId="5B57B8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42C43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8" w:type="dxa"/>
            <w:vAlign w:val="center"/>
          </w:tcPr>
          <w:p w14:paraId="7C4632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40" w:type="dxa"/>
            <w:vAlign w:val="center"/>
          </w:tcPr>
          <w:p w14:paraId="06A59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7E378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544" w:type="dxa"/>
            <w:vAlign w:val="top"/>
          </w:tcPr>
          <w:p w14:paraId="4306BF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00DC93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数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</w:tr>
      <w:tr w14:paraId="22EF2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47E122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9" w:type="dxa"/>
            <w:vAlign w:val="center"/>
          </w:tcPr>
          <w:p w14:paraId="588BD7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79B705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5EF7CF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Align w:val="center"/>
          </w:tcPr>
          <w:p w14:paraId="57283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 w14:paraId="3302C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  <w:vAlign w:val="center"/>
          </w:tcPr>
          <w:p w14:paraId="73775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  <w:vAlign w:val="center"/>
          </w:tcPr>
          <w:p w14:paraId="1C2004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vAlign w:val="center"/>
          </w:tcPr>
          <w:p w14:paraId="0A8EA3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25" w:type="dxa"/>
            <w:vAlign w:val="center"/>
          </w:tcPr>
          <w:p w14:paraId="10909C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 w14:paraId="262B13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****.**.**</w:t>
            </w:r>
          </w:p>
        </w:tc>
        <w:tc>
          <w:tcPr>
            <w:tcW w:w="600" w:type="dxa"/>
            <w:vAlign w:val="center"/>
          </w:tcPr>
          <w:p w14:paraId="395AA2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 w14:paraId="2E24B5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14:paraId="462A6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  <w:vAlign w:val="center"/>
          </w:tcPr>
          <w:p w14:paraId="69C5C7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  <w:vAlign w:val="center"/>
          </w:tcPr>
          <w:p w14:paraId="5BC1AE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vAlign w:val="center"/>
          </w:tcPr>
          <w:p w14:paraId="319361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vAlign w:val="center"/>
          </w:tcPr>
          <w:p w14:paraId="3B6AB2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 w14:paraId="0ABC3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  <w:vAlign w:val="center"/>
          </w:tcPr>
          <w:p w14:paraId="42D8C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619E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26BFF4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9" w:type="dxa"/>
          </w:tcPr>
          <w:p w14:paraId="1CDF2C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77DA87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79074A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02712E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1279BC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0D6B6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5F257C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1F89AC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28AC7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BA3B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73DAB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28339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300B67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1A696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13756A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3F1D9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F4CAF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4C9400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7ABEC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1F8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7262B8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69" w:type="dxa"/>
          </w:tcPr>
          <w:p w14:paraId="789133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28913D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038889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550387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5BB94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0C954D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5ED9CD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6301B7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376F99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3F367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9DB9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E4E8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325EE2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6C22D3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0A654C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022361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8794B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648BAA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388C9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F4C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66B407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69" w:type="dxa"/>
          </w:tcPr>
          <w:p w14:paraId="64980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50681E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35F29D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186782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79DC30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325EB7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3D766D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0E5681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2EE6F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B77A7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0B2B77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175A3E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613F71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8770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1F9A9F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6D068A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7865E5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39BC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52A82A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80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6BE89D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69" w:type="dxa"/>
          </w:tcPr>
          <w:p w14:paraId="74FE7C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44B855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4E960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460DA3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1FCBBA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559FF7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70B8F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451A0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1FABA7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B6D6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5E0996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6D47E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029E91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63D462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350081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6ED573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0FCC87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31660E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2F9EB4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7D3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3A6DB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69" w:type="dxa"/>
          </w:tcPr>
          <w:p w14:paraId="6E83F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6D34A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626D73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22F135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6DB968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34BD69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D2504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0ED4B9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076C8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FE04D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01BCFC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79269A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50DA61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7548B6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3B71B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41C4EC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67DBEF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7D5474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55D7D6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45C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0171B3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69" w:type="dxa"/>
          </w:tcPr>
          <w:p w14:paraId="41CE4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750BFD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3D422B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2DAF3B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1F1C64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6F4CE6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702A7A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49BE8E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2D46C0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0BAB6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4DA3B9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4D7ABB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353A0C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7E29E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3CA9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121865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B68E7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DA475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44D1F1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478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2914A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69" w:type="dxa"/>
          </w:tcPr>
          <w:p w14:paraId="41B3C1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3A63D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793B50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266B5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528CE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6B10DC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3E151B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5305A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5E6F6E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59AB6E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2E1E8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CD0E5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5DEDB9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2C2C28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C3CA3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276464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63429B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A99F2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09540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9B8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57CB7D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69" w:type="dxa"/>
          </w:tcPr>
          <w:p w14:paraId="1D23B0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1901B3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14DAD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35718F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6A290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2E3F1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0CF812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5A6E6D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B5E89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775EA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F2A87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2703AA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40A7F1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4ED1A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256E7B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4AC9B0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A7F70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5784A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04DC01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B2D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4F9F7F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69" w:type="dxa"/>
          </w:tcPr>
          <w:p w14:paraId="1A2BB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713477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2984C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70736C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23026A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335F1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02C41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22EF0B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104206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11D6E5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E742E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42E2F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4A30D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2617A4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2A3BF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52D074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703FB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4D49A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3D65C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4D5D8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22C681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4ACB33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施工项目明细表（文体场馆类）</w:t>
      </w:r>
    </w:p>
    <w:tbl>
      <w:tblPr>
        <w:tblStyle w:val="12"/>
        <w:tblpPr w:leftFromText="180" w:rightFromText="180" w:vertAnchor="text" w:horzAnchor="page" w:tblpX="637" w:tblpY="419"/>
        <w:tblOverlap w:val="never"/>
        <w:tblW w:w="156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769"/>
        <w:gridCol w:w="722"/>
        <w:gridCol w:w="750"/>
        <w:gridCol w:w="741"/>
        <w:gridCol w:w="815"/>
        <w:gridCol w:w="762"/>
        <w:gridCol w:w="757"/>
        <w:gridCol w:w="638"/>
        <w:gridCol w:w="1125"/>
        <w:gridCol w:w="1453"/>
        <w:gridCol w:w="600"/>
        <w:gridCol w:w="843"/>
        <w:gridCol w:w="854"/>
        <w:gridCol w:w="671"/>
        <w:gridCol w:w="641"/>
        <w:gridCol w:w="666"/>
        <w:gridCol w:w="928"/>
        <w:gridCol w:w="740"/>
        <w:gridCol w:w="544"/>
      </w:tblGrid>
      <w:tr w14:paraId="5F8F6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" w:type="dxa"/>
            <w:vAlign w:val="center"/>
          </w:tcPr>
          <w:p w14:paraId="51E3A1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69" w:type="dxa"/>
            <w:vAlign w:val="center"/>
          </w:tcPr>
          <w:p w14:paraId="50B6D9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514D5A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22" w:type="dxa"/>
            <w:vAlign w:val="center"/>
          </w:tcPr>
          <w:p w14:paraId="643057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6F183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50" w:type="dxa"/>
            <w:vAlign w:val="center"/>
          </w:tcPr>
          <w:p w14:paraId="7B107A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6D9D79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41" w:type="dxa"/>
            <w:vAlign w:val="center"/>
          </w:tcPr>
          <w:p w14:paraId="776597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1F9D4E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15" w:type="dxa"/>
            <w:vAlign w:val="center"/>
          </w:tcPr>
          <w:p w14:paraId="251117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62" w:type="dxa"/>
            <w:vAlign w:val="center"/>
          </w:tcPr>
          <w:p w14:paraId="7899D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789915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757" w:type="dxa"/>
            <w:vAlign w:val="center"/>
          </w:tcPr>
          <w:p w14:paraId="311773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333FF7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638" w:type="dxa"/>
            <w:vAlign w:val="center"/>
          </w:tcPr>
          <w:p w14:paraId="0BFD37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20D05C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</w:tc>
        <w:tc>
          <w:tcPr>
            <w:tcW w:w="1125" w:type="dxa"/>
            <w:vAlign w:val="center"/>
          </w:tcPr>
          <w:p w14:paraId="088147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739107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3588CD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6CD12B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34F582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453" w:type="dxa"/>
            <w:vAlign w:val="center"/>
          </w:tcPr>
          <w:p w14:paraId="6CE83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600" w:type="dxa"/>
            <w:vAlign w:val="center"/>
          </w:tcPr>
          <w:p w14:paraId="13BFF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 w14:paraId="7092F9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843" w:type="dxa"/>
            <w:vAlign w:val="center"/>
          </w:tcPr>
          <w:p w14:paraId="4C8C16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2137F4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54" w:type="dxa"/>
            <w:vAlign w:val="center"/>
          </w:tcPr>
          <w:p w14:paraId="12379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671" w:type="dxa"/>
            <w:vAlign w:val="center"/>
          </w:tcPr>
          <w:p w14:paraId="5CB769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0CCCB7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41" w:type="dxa"/>
            <w:vAlign w:val="center"/>
          </w:tcPr>
          <w:p w14:paraId="0D7FB2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58F482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66" w:type="dxa"/>
            <w:vAlign w:val="center"/>
          </w:tcPr>
          <w:p w14:paraId="2D39CE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CF9DB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8" w:type="dxa"/>
            <w:vAlign w:val="center"/>
          </w:tcPr>
          <w:p w14:paraId="442AB8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40" w:type="dxa"/>
            <w:vAlign w:val="center"/>
          </w:tcPr>
          <w:p w14:paraId="506B90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103FA7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544" w:type="dxa"/>
            <w:vAlign w:val="top"/>
          </w:tcPr>
          <w:p w14:paraId="23E7D9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BD44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数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</w:tr>
      <w:tr w14:paraId="5C920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1BC401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9" w:type="dxa"/>
            <w:vAlign w:val="center"/>
          </w:tcPr>
          <w:p w14:paraId="742A9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28A865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6AF32A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Align w:val="center"/>
          </w:tcPr>
          <w:p w14:paraId="7A0BB9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 w14:paraId="3A77ED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  <w:vAlign w:val="center"/>
          </w:tcPr>
          <w:p w14:paraId="6427E0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  <w:vAlign w:val="center"/>
          </w:tcPr>
          <w:p w14:paraId="745251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vAlign w:val="center"/>
          </w:tcPr>
          <w:p w14:paraId="1760EC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25" w:type="dxa"/>
            <w:vAlign w:val="center"/>
          </w:tcPr>
          <w:p w14:paraId="50928A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 w14:paraId="5DFC51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****.**.**</w:t>
            </w:r>
          </w:p>
        </w:tc>
        <w:tc>
          <w:tcPr>
            <w:tcW w:w="600" w:type="dxa"/>
            <w:vAlign w:val="center"/>
          </w:tcPr>
          <w:p w14:paraId="09D84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 w14:paraId="1B33D8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14:paraId="1F2EFB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  <w:vAlign w:val="center"/>
          </w:tcPr>
          <w:p w14:paraId="50B8B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  <w:vAlign w:val="center"/>
          </w:tcPr>
          <w:p w14:paraId="152B9C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vAlign w:val="center"/>
          </w:tcPr>
          <w:p w14:paraId="0C803F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vAlign w:val="center"/>
          </w:tcPr>
          <w:p w14:paraId="151CB6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 w14:paraId="29F4BB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  <w:vAlign w:val="center"/>
          </w:tcPr>
          <w:p w14:paraId="3DABD8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1C20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139EFF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9" w:type="dxa"/>
          </w:tcPr>
          <w:p w14:paraId="122E4F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47FA27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1AC70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19E8FA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1B056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57B299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428C9C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2FED08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27C6E2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E84C9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672C38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57CBC7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05B55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71DEA7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74D56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611C52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7BF77D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76CF43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12857F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6EA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7D932C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69" w:type="dxa"/>
          </w:tcPr>
          <w:p w14:paraId="607886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3C2A0E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6A81D4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188D80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3E79B9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2776DA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4F50D2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0920F0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693659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089D7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AC11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19163B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45B19D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76AB6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1D153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6F44AF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3AA338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61A01C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54EBA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072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61032A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69" w:type="dxa"/>
          </w:tcPr>
          <w:p w14:paraId="6D444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46C9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41DF72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341D26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7A5C87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3D3D59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EBE39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333A50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6BE602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B9F2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F8CFA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269B8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0CD7C2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6A355A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ACFE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792EB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438820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75477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024111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B2B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0B16CF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69" w:type="dxa"/>
          </w:tcPr>
          <w:p w14:paraId="4BFF9B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2F6DD2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5A58E8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549B83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37B683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2675DB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75356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2AA05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516453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50F6BF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4E0B5F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16BE84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2BE82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417F5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2D730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004F8A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140DC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7251DF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69047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188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730F8F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69" w:type="dxa"/>
          </w:tcPr>
          <w:p w14:paraId="233F21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1D6283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1D7662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43081A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43A2E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377DAB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8F362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17AB49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535D30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6E19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4CECCF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72062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67DB2D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4A3626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7F16B2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123510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C578F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2254D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1D026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EB8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59D9F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69" w:type="dxa"/>
          </w:tcPr>
          <w:p w14:paraId="66D258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041D9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322FF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641981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5E0B9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677EF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527534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745782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29108A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747C4B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BB11B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5B6188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22FA96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A3533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71245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34B4A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0965BF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3A642C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6FA12B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D7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60FE09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69" w:type="dxa"/>
          </w:tcPr>
          <w:p w14:paraId="55A62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5A1960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108B20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125513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145D00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149156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55947A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67F498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0BF4CA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41E91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AFE96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653CEE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22668A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4DE6CD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ABCF5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65193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0DF59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2CC94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54B048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0FB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471369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69" w:type="dxa"/>
          </w:tcPr>
          <w:p w14:paraId="53F87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4CEF8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71F517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107D59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199C6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130CA2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0403E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296ED0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619022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5EB7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6C3FDC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51BA6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400FD9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0B66EF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05ECB9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210252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69F3B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AA1E3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2E3C31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0DF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2F88F5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69" w:type="dxa"/>
          </w:tcPr>
          <w:p w14:paraId="5258C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61B42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29AB03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0CE45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5EC223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6E321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5DADBB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332B7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02BBC0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7A1437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1D3D1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1BE6C1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4E6E6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44CEC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7797F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0CB7CA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44E8F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AEB77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02E1BF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A0B40DD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25C959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07E8EF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施工项目明细表（影剧院类）</w:t>
      </w:r>
    </w:p>
    <w:p w14:paraId="06B508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5684" w:type="dxa"/>
        <w:tblInd w:w="-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769"/>
        <w:gridCol w:w="722"/>
        <w:gridCol w:w="750"/>
        <w:gridCol w:w="741"/>
        <w:gridCol w:w="815"/>
        <w:gridCol w:w="762"/>
        <w:gridCol w:w="757"/>
        <w:gridCol w:w="638"/>
        <w:gridCol w:w="1125"/>
        <w:gridCol w:w="1453"/>
        <w:gridCol w:w="600"/>
        <w:gridCol w:w="843"/>
        <w:gridCol w:w="854"/>
        <w:gridCol w:w="671"/>
        <w:gridCol w:w="641"/>
        <w:gridCol w:w="666"/>
        <w:gridCol w:w="928"/>
        <w:gridCol w:w="740"/>
        <w:gridCol w:w="544"/>
      </w:tblGrid>
      <w:tr w14:paraId="5ED43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" w:type="dxa"/>
            <w:vAlign w:val="center"/>
          </w:tcPr>
          <w:p w14:paraId="7EABAD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69" w:type="dxa"/>
            <w:vAlign w:val="center"/>
          </w:tcPr>
          <w:p w14:paraId="278C6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5E4F71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22" w:type="dxa"/>
            <w:vAlign w:val="center"/>
          </w:tcPr>
          <w:p w14:paraId="7EFB3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5264C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50" w:type="dxa"/>
            <w:vAlign w:val="center"/>
          </w:tcPr>
          <w:p w14:paraId="590210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1A5555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41" w:type="dxa"/>
            <w:vAlign w:val="center"/>
          </w:tcPr>
          <w:p w14:paraId="6A7AA8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71185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15" w:type="dxa"/>
            <w:vAlign w:val="center"/>
          </w:tcPr>
          <w:p w14:paraId="18E69C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62" w:type="dxa"/>
            <w:vAlign w:val="center"/>
          </w:tcPr>
          <w:p w14:paraId="4D12B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27330D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757" w:type="dxa"/>
            <w:vAlign w:val="center"/>
          </w:tcPr>
          <w:p w14:paraId="53136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3F562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638" w:type="dxa"/>
            <w:vAlign w:val="center"/>
          </w:tcPr>
          <w:p w14:paraId="2E1B0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6F9F43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</w:tc>
        <w:tc>
          <w:tcPr>
            <w:tcW w:w="1125" w:type="dxa"/>
            <w:vAlign w:val="center"/>
          </w:tcPr>
          <w:p w14:paraId="7C69B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56FC4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03FA29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1DEAF6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2E587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453" w:type="dxa"/>
            <w:vAlign w:val="center"/>
          </w:tcPr>
          <w:p w14:paraId="7426E1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600" w:type="dxa"/>
            <w:vAlign w:val="center"/>
          </w:tcPr>
          <w:p w14:paraId="40C430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 w14:paraId="58A5F9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843" w:type="dxa"/>
            <w:vAlign w:val="center"/>
          </w:tcPr>
          <w:p w14:paraId="3BB560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7D3B28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54" w:type="dxa"/>
            <w:vAlign w:val="center"/>
          </w:tcPr>
          <w:p w14:paraId="6603B2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671" w:type="dxa"/>
            <w:vAlign w:val="center"/>
          </w:tcPr>
          <w:p w14:paraId="074B0D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0D05BA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41" w:type="dxa"/>
            <w:vAlign w:val="center"/>
          </w:tcPr>
          <w:p w14:paraId="3B6BD5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694034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66" w:type="dxa"/>
            <w:vAlign w:val="center"/>
          </w:tcPr>
          <w:p w14:paraId="5FC148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44D2BB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8" w:type="dxa"/>
            <w:vAlign w:val="center"/>
          </w:tcPr>
          <w:p w14:paraId="781A2F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40" w:type="dxa"/>
            <w:vAlign w:val="center"/>
          </w:tcPr>
          <w:p w14:paraId="60AEBD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24BC1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544" w:type="dxa"/>
            <w:vAlign w:val="top"/>
          </w:tcPr>
          <w:p w14:paraId="05338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164FE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数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</w:tr>
      <w:tr w14:paraId="52A31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2423B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9" w:type="dxa"/>
            <w:vAlign w:val="center"/>
          </w:tcPr>
          <w:p w14:paraId="54E6A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72E7D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2D582C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Align w:val="center"/>
          </w:tcPr>
          <w:p w14:paraId="3C726E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 w14:paraId="713BE9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  <w:vAlign w:val="center"/>
          </w:tcPr>
          <w:p w14:paraId="4CBAFB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  <w:vAlign w:val="center"/>
          </w:tcPr>
          <w:p w14:paraId="5705BC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vAlign w:val="center"/>
          </w:tcPr>
          <w:p w14:paraId="722FDE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25" w:type="dxa"/>
            <w:vAlign w:val="center"/>
          </w:tcPr>
          <w:p w14:paraId="2CA849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 w14:paraId="30CD73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****.**.**</w:t>
            </w:r>
          </w:p>
        </w:tc>
        <w:tc>
          <w:tcPr>
            <w:tcW w:w="600" w:type="dxa"/>
            <w:vAlign w:val="center"/>
          </w:tcPr>
          <w:p w14:paraId="58735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 w14:paraId="4076C6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14:paraId="25963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  <w:vAlign w:val="center"/>
          </w:tcPr>
          <w:p w14:paraId="51953F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  <w:vAlign w:val="center"/>
          </w:tcPr>
          <w:p w14:paraId="7C307A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vAlign w:val="center"/>
          </w:tcPr>
          <w:p w14:paraId="733DEC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vAlign w:val="center"/>
          </w:tcPr>
          <w:p w14:paraId="3E723E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 w14:paraId="572AC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  <w:vAlign w:val="center"/>
          </w:tcPr>
          <w:p w14:paraId="6937E8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3290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025552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9" w:type="dxa"/>
          </w:tcPr>
          <w:p w14:paraId="6CCE9F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12B3E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522B38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0FF68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23E8B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78FB92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0F06E8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21665D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4015C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B9D4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1ECC41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BC0E6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574D6C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7F76EB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1E2988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261CFB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5AB8D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B3A89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718FDF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4FB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665" w:type="dxa"/>
            <w:vAlign w:val="center"/>
          </w:tcPr>
          <w:p w14:paraId="5B0807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69" w:type="dxa"/>
          </w:tcPr>
          <w:p w14:paraId="6CE963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3AEA3B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64F785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12D9FF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42CE36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6321DE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2A3E7A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797F3A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59295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80384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73FFCC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19BEBE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FFA88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28950C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54104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70759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02FA60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0FA431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73177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EEC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159B74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69" w:type="dxa"/>
          </w:tcPr>
          <w:p w14:paraId="7C5452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3FB97F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083F53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64D239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5C9900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6DB814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202108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2A756C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0DF0D7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503E1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3EB11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679BC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8DAA0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05ED87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36F9FB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2B36D1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CB7BC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4468D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49D546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557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79484B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69" w:type="dxa"/>
          </w:tcPr>
          <w:p w14:paraId="2D9C77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4B661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3AC367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56728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265476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17F2CC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00D766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3951C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17D4C6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73EB44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18C7CF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782A35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378D0C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7E1962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7BC480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11B170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1FFC14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0A95E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1A25A7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A59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257FB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69" w:type="dxa"/>
          </w:tcPr>
          <w:p w14:paraId="2764B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551E05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260E01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25740D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02196B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09567F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94AFE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2FA27C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1FA0F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06331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5D288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1D3F32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CC46A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7827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39F3D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5477CF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6162E2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0A2D7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30B596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A1D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1B0881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69" w:type="dxa"/>
          </w:tcPr>
          <w:p w14:paraId="06B4F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791F83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637520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66A919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667D25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029B1B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FC3F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6DA304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7D6B9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17E6DF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763FF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365BFC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526DDA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6727A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BB4C1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01E13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3FA04F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466055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78B2B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8E7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077BB8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69" w:type="dxa"/>
          </w:tcPr>
          <w:p w14:paraId="7CF97C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0B3C1A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205DB3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0A8284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0F9C75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3E0332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4D2B9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1135A9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1C3BE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5C4BD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70CAEF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44DC6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25D68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6BA1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15D43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393F03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1A105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D836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3B78F7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F42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117805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69" w:type="dxa"/>
          </w:tcPr>
          <w:p w14:paraId="276245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275C8C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01CBB6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2153A5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493944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49F806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7467A0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39485D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7CD402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1F15A9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48D5F6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7F9F03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66E16F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49AE1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DB9B9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5B446A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87760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A1237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181DA9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91C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7CD688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69" w:type="dxa"/>
          </w:tcPr>
          <w:p w14:paraId="5C9D6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3F7CF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7769C0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688089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1CFC4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0231CD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630137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4D35A7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5BB43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8675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713865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4ACD4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7D7EC8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49776E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6E96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5C9F9B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CE900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766620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0E657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36207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黑体" w:hAnsi="黑体" w:eastAsia="黑体" w:cs="黑体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247" w:right="1440" w:bottom="1247" w:left="1440" w:header="851" w:footer="992" w:gutter="0"/>
          <w:pgNumType w:fmt="numberInDash"/>
          <w:cols w:space="720" w:num="1"/>
          <w:docGrid w:type="lines" w:linePitch="312" w:charSpace="0"/>
        </w:sectPr>
      </w:pPr>
    </w:p>
    <w:p w14:paraId="751955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39F59D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施工项目明细表（古建类）</w:t>
      </w:r>
    </w:p>
    <w:p w14:paraId="3233DD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5684" w:type="dxa"/>
        <w:tblInd w:w="-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769"/>
        <w:gridCol w:w="722"/>
        <w:gridCol w:w="750"/>
        <w:gridCol w:w="741"/>
        <w:gridCol w:w="815"/>
        <w:gridCol w:w="762"/>
        <w:gridCol w:w="757"/>
        <w:gridCol w:w="638"/>
        <w:gridCol w:w="1125"/>
        <w:gridCol w:w="1453"/>
        <w:gridCol w:w="600"/>
        <w:gridCol w:w="843"/>
        <w:gridCol w:w="854"/>
        <w:gridCol w:w="671"/>
        <w:gridCol w:w="641"/>
        <w:gridCol w:w="666"/>
        <w:gridCol w:w="928"/>
        <w:gridCol w:w="740"/>
        <w:gridCol w:w="544"/>
      </w:tblGrid>
      <w:tr w14:paraId="291F1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" w:type="dxa"/>
            <w:vAlign w:val="center"/>
          </w:tcPr>
          <w:p w14:paraId="65EC4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69" w:type="dxa"/>
            <w:vAlign w:val="center"/>
          </w:tcPr>
          <w:p w14:paraId="087F3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4BA5E1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22" w:type="dxa"/>
            <w:vAlign w:val="center"/>
          </w:tcPr>
          <w:p w14:paraId="3CF16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6A938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50" w:type="dxa"/>
            <w:vAlign w:val="center"/>
          </w:tcPr>
          <w:p w14:paraId="496FB0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2A7B9F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41" w:type="dxa"/>
            <w:vAlign w:val="center"/>
          </w:tcPr>
          <w:p w14:paraId="2BCCDF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4871AC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15" w:type="dxa"/>
            <w:vAlign w:val="center"/>
          </w:tcPr>
          <w:p w14:paraId="06D5F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62" w:type="dxa"/>
            <w:vAlign w:val="center"/>
          </w:tcPr>
          <w:p w14:paraId="5BD50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08784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757" w:type="dxa"/>
            <w:vAlign w:val="center"/>
          </w:tcPr>
          <w:p w14:paraId="5E6756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7E138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638" w:type="dxa"/>
            <w:vAlign w:val="center"/>
          </w:tcPr>
          <w:p w14:paraId="1F2369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3ECE7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</w:tc>
        <w:tc>
          <w:tcPr>
            <w:tcW w:w="1125" w:type="dxa"/>
            <w:vAlign w:val="center"/>
          </w:tcPr>
          <w:p w14:paraId="6936F0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049588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68AFDC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24F2FF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03F7E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453" w:type="dxa"/>
            <w:vAlign w:val="center"/>
          </w:tcPr>
          <w:p w14:paraId="5ED02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600" w:type="dxa"/>
            <w:vAlign w:val="center"/>
          </w:tcPr>
          <w:p w14:paraId="6BAA56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 w14:paraId="573752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843" w:type="dxa"/>
            <w:vAlign w:val="center"/>
          </w:tcPr>
          <w:p w14:paraId="7FC51C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374391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54" w:type="dxa"/>
            <w:vAlign w:val="center"/>
          </w:tcPr>
          <w:p w14:paraId="7794D8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671" w:type="dxa"/>
            <w:vAlign w:val="center"/>
          </w:tcPr>
          <w:p w14:paraId="468D20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7DF974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41" w:type="dxa"/>
            <w:vAlign w:val="center"/>
          </w:tcPr>
          <w:p w14:paraId="46A2E5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303C3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66" w:type="dxa"/>
            <w:vAlign w:val="center"/>
          </w:tcPr>
          <w:p w14:paraId="349FC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39819B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8" w:type="dxa"/>
            <w:vAlign w:val="center"/>
          </w:tcPr>
          <w:p w14:paraId="1DB550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40" w:type="dxa"/>
            <w:vAlign w:val="center"/>
          </w:tcPr>
          <w:p w14:paraId="1DACC2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132108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544" w:type="dxa"/>
            <w:vAlign w:val="top"/>
          </w:tcPr>
          <w:p w14:paraId="2927A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3A81DA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数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</w:tr>
      <w:tr w14:paraId="16822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1E5D82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9" w:type="dxa"/>
            <w:vAlign w:val="center"/>
          </w:tcPr>
          <w:p w14:paraId="4716D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2D2389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23CB05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Align w:val="center"/>
          </w:tcPr>
          <w:p w14:paraId="0AFCA0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 w14:paraId="6D961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  <w:vAlign w:val="center"/>
          </w:tcPr>
          <w:p w14:paraId="729E75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  <w:vAlign w:val="center"/>
          </w:tcPr>
          <w:p w14:paraId="2E7886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vAlign w:val="center"/>
          </w:tcPr>
          <w:p w14:paraId="5BE78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25" w:type="dxa"/>
            <w:vAlign w:val="center"/>
          </w:tcPr>
          <w:p w14:paraId="312D0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 w14:paraId="000857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****.**.**</w:t>
            </w:r>
          </w:p>
        </w:tc>
        <w:tc>
          <w:tcPr>
            <w:tcW w:w="600" w:type="dxa"/>
            <w:vAlign w:val="center"/>
          </w:tcPr>
          <w:p w14:paraId="539599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 w14:paraId="22ED5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14:paraId="3AC30A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  <w:vAlign w:val="center"/>
          </w:tcPr>
          <w:p w14:paraId="24432A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  <w:vAlign w:val="center"/>
          </w:tcPr>
          <w:p w14:paraId="59702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vAlign w:val="center"/>
          </w:tcPr>
          <w:p w14:paraId="3C4C0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vAlign w:val="center"/>
          </w:tcPr>
          <w:p w14:paraId="61276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 w14:paraId="1D7B10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  <w:vAlign w:val="center"/>
          </w:tcPr>
          <w:p w14:paraId="2392DA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114E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34C58A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9" w:type="dxa"/>
          </w:tcPr>
          <w:p w14:paraId="75AEB9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1A1AA7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17DC0E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68724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597DD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5366C5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A300E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5E951F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2AC33E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D7BC5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E5B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3871E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38231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147114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69621F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204CC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FA897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7931C1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459D14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A96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1C74A6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69" w:type="dxa"/>
          </w:tcPr>
          <w:p w14:paraId="4BA12C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3D9E70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0DC81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53342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6BB407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16C8E3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7A7BFB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25B069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7D5ECE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54DD0B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555B72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66DC58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73DE92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01EFEC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23D983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5D6BF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69BB3B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225CA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0178E2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0B9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763AF9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69" w:type="dxa"/>
          </w:tcPr>
          <w:p w14:paraId="25EB36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33BC84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522590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1D4809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078C8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6C7FCF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D5CC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23B06E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3D823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23D6EC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50AB6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28894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7A8B82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8FF27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158806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44EA56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1F936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2210B8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0CBA80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35D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08E846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69" w:type="dxa"/>
          </w:tcPr>
          <w:p w14:paraId="6ED03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377B59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294640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7A48B5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6379A2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5EC52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23BFF7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1E2BB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66F068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4B4FC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66A5CE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510E1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48B72D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027907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30C4D5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420C70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0F7AE0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4303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5DBCF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BDB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61D9D7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69" w:type="dxa"/>
          </w:tcPr>
          <w:p w14:paraId="5CDD4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411784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5E2859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75F0C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72DCA6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63246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62881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4E2E9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5AA954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23E96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D873F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728CB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ABA7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79F3A8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3387D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215730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8AA7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3FF68F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714D5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EF9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3D957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69" w:type="dxa"/>
          </w:tcPr>
          <w:p w14:paraId="38C7F8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20501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6DB20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2BDEAA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60CA4D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528F0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62394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7C47C1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29BBAD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F6E0A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45F3C3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7BE77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AFB40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0922B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21849D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69495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E796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E1A08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0CA092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80F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466E3E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69" w:type="dxa"/>
          </w:tcPr>
          <w:p w14:paraId="3367AA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69759D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04C7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4FBD59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75AAC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7C3206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2786B2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40E9E2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8488F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2FC898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0795C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37B558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6098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34050E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35698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223475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3F6AB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2E1FC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4D738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F84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1868BE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69" w:type="dxa"/>
          </w:tcPr>
          <w:p w14:paraId="21FC27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13B890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608A1A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4E5F30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5834BC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0FB158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51691A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04576D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2738ED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D5800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6E353F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13A3BD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2A3A70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40BF2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321CB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69064F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733C16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4045F1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2F02E4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849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599107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69" w:type="dxa"/>
          </w:tcPr>
          <w:p w14:paraId="382A87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49EAD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79E5B1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4D9F85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294E8C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7CCA1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79DC4D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440AE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2A303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2E3A22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06004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34EE77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6BF9B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3A60B5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5BECA6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089BF2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4495B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730514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58D5B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6766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黑体" w:hAnsi="黑体" w:eastAsia="黑体" w:cs="黑体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247" w:right="1440" w:bottom="1247" w:left="1440" w:header="851" w:footer="992" w:gutter="0"/>
          <w:pgNumType w:fmt="numberInDash"/>
          <w:cols w:space="720" w:num="1"/>
          <w:docGrid w:type="lines" w:linePitch="312" w:charSpace="0"/>
        </w:sectPr>
      </w:pPr>
    </w:p>
    <w:p w14:paraId="36099A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3F256C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施工项目明细表（商业广场、商场、超市类）</w:t>
      </w:r>
    </w:p>
    <w:p w14:paraId="5405D5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5684" w:type="dxa"/>
        <w:tblInd w:w="-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769"/>
        <w:gridCol w:w="722"/>
        <w:gridCol w:w="750"/>
        <w:gridCol w:w="741"/>
        <w:gridCol w:w="815"/>
        <w:gridCol w:w="762"/>
        <w:gridCol w:w="757"/>
        <w:gridCol w:w="638"/>
        <w:gridCol w:w="1125"/>
        <w:gridCol w:w="1453"/>
        <w:gridCol w:w="600"/>
        <w:gridCol w:w="843"/>
        <w:gridCol w:w="854"/>
        <w:gridCol w:w="671"/>
        <w:gridCol w:w="641"/>
        <w:gridCol w:w="666"/>
        <w:gridCol w:w="928"/>
        <w:gridCol w:w="740"/>
        <w:gridCol w:w="544"/>
      </w:tblGrid>
      <w:tr w14:paraId="34213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" w:type="dxa"/>
            <w:vAlign w:val="center"/>
          </w:tcPr>
          <w:p w14:paraId="0A77CC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69" w:type="dxa"/>
            <w:vAlign w:val="center"/>
          </w:tcPr>
          <w:p w14:paraId="44A5C5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145C54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22" w:type="dxa"/>
            <w:vAlign w:val="center"/>
          </w:tcPr>
          <w:p w14:paraId="222313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0321C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50" w:type="dxa"/>
            <w:vAlign w:val="center"/>
          </w:tcPr>
          <w:p w14:paraId="16553F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618541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41" w:type="dxa"/>
            <w:vAlign w:val="center"/>
          </w:tcPr>
          <w:p w14:paraId="5EC3EF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61BE10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15" w:type="dxa"/>
            <w:vAlign w:val="center"/>
          </w:tcPr>
          <w:p w14:paraId="3C282E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62" w:type="dxa"/>
            <w:vAlign w:val="center"/>
          </w:tcPr>
          <w:p w14:paraId="1C5C3A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07D2C4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757" w:type="dxa"/>
            <w:vAlign w:val="center"/>
          </w:tcPr>
          <w:p w14:paraId="51F09B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658839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638" w:type="dxa"/>
            <w:vAlign w:val="center"/>
          </w:tcPr>
          <w:p w14:paraId="5C8132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1BC171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</w:tc>
        <w:tc>
          <w:tcPr>
            <w:tcW w:w="1125" w:type="dxa"/>
            <w:vAlign w:val="center"/>
          </w:tcPr>
          <w:p w14:paraId="2D2E9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247A6E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23A0D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69705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5ECBC5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453" w:type="dxa"/>
            <w:vAlign w:val="center"/>
          </w:tcPr>
          <w:p w14:paraId="4AB3AA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600" w:type="dxa"/>
            <w:vAlign w:val="center"/>
          </w:tcPr>
          <w:p w14:paraId="4D4D7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 w14:paraId="71984E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843" w:type="dxa"/>
            <w:vAlign w:val="center"/>
          </w:tcPr>
          <w:p w14:paraId="1E49E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04692B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54" w:type="dxa"/>
            <w:vAlign w:val="center"/>
          </w:tcPr>
          <w:p w14:paraId="2A3615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671" w:type="dxa"/>
            <w:vAlign w:val="center"/>
          </w:tcPr>
          <w:p w14:paraId="69D58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09DA7C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41" w:type="dxa"/>
            <w:vAlign w:val="center"/>
          </w:tcPr>
          <w:p w14:paraId="46F6A0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4829BA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66" w:type="dxa"/>
            <w:vAlign w:val="center"/>
          </w:tcPr>
          <w:p w14:paraId="3D9D2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6A01E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8" w:type="dxa"/>
            <w:vAlign w:val="center"/>
          </w:tcPr>
          <w:p w14:paraId="7318A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40" w:type="dxa"/>
            <w:vAlign w:val="center"/>
          </w:tcPr>
          <w:p w14:paraId="5CDBB2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B7F7B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544" w:type="dxa"/>
            <w:vAlign w:val="top"/>
          </w:tcPr>
          <w:p w14:paraId="6BC049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71C02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数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</w:tr>
      <w:tr w14:paraId="136F5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599092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9" w:type="dxa"/>
            <w:vAlign w:val="center"/>
          </w:tcPr>
          <w:p w14:paraId="6C42F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230C73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1A3764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Align w:val="center"/>
          </w:tcPr>
          <w:p w14:paraId="4E1C36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 w14:paraId="13DC14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  <w:vAlign w:val="center"/>
          </w:tcPr>
          <w:p w14:paraId="228FA4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  <w:vAlign w:val="center"/>
          </w:tcPr>
          <w:p w14:paraId="024289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vAlign w:val="center"/>
          </w:tcPr>
          <w:p w14:paraId="337B75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25" w:type="dxa"/>
            <w:vAlign w:val="center"/>
          </w:tcPr>
          <w:p w14:paraId="2E9377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 w14:paraId="18D154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****.**.**</w:t>
            </w:r>
          </w:p>
        </w:tc>
        <w:tc>
          <w:tcPr>
            <w:tcW w:w="600" w:type="dxa"/>
            <w:vAlign w:val="center"/>
          </w:tcPr>
          <w:p w14:paraId="03EB52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 w14:paraId="72805B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14:paraId="663703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  <w:vAlign w:val="center"/>
          </w:tcPr>
          <w:p w14:paraId="410161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  <w:vAlign w:val="center"/>
          </w:tcPr>
          <w:p w14:paraId="0AFC90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vAlign w:val="center"/>
          </w:tcPr>
          <w:p w14:paraId="79C58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vAlign w:val="center"/>
          </w:tcPr>
          <w:p w14:paraId="723DF3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 w14:paraId="7777B4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  <w:vAlign w:val="center"/>
          </w:tcPr>
          <w:p w14:paraId="4550D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9D4F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16ABAB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9" w:type="dxa"/>
          </w:tcPr>
          <w:p w14:paraId="253225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759903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33882E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1687A3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126624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4FADAF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626C8D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3575BA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0A691E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04977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03195F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461B48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20CFC6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38F08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7EFCD9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6ADC36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D5CD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69592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58BA5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5F8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03EBC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69" w:type="dxa"/>
          </w:tcPr>
          <w:p w14:paraId="7D7A6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3735D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307AA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738E4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657F5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67A090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6F80CC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68E00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5F72BB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5ADBDE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BC99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75699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77C010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2C9E0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D2BC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161B4F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046CF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02072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71C9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18C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33F3D3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69" w:type="dxa"/>
          </w:tcPr>
          <w:p w14:paraId="619B36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285E28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3F4878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5C7570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13F791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4FE52B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4CD058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6C1744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7FD79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5316B7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40094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DF4D1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5871E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E3B24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1230B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504756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1331F0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098E11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0FBA5B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46C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2E94D7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69" w:type="dxa"/>
          </w:tcPr>
          <w:p w14:paraId="4C7635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5F2DB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15E949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279BA4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5F5906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7BA886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07D00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3205DE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1F280F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C1942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2BE5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62C513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65FAE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7FC50D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2225E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45171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39AC11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67F1C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3E8D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1D3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512CD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69" w:type="dxa"/>
          </w:tcPr>
          <w:p w14:paraId="4201B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07CA19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52C1A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7124CC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1999D1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39654E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697CE5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69F15F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35B6A9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5D9305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EDC37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58C7D9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FB25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FF609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3DA67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72493B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0205E0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776C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2A8418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04F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24F78F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69" w:type="dxa"/>
          </w:tcPr>
          <w:p w14:paraId="5B7D2E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34163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060F79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34D20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0C9856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32839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DAE3B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113B25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61D525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0DB0D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8EF66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42BCF7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38385C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D685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51B6B5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456CA7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64EF33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3180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74A72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9E3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28E8D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69" w:type="dxa"/>
          </w:tcPr>
          <w:p w14:paraId="40D0B0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35B36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531895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23AD53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63ECB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40B22E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679D41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03B9A4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1D65B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2E7C5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6E850D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41BF39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6249F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1E4102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76E77D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1EE54B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0E5B0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252BE7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4C5331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7BB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763EC0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69" w:type="dxa"/>
          </w:tcPr>
          <w:p w14:paraId="1695D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69DDE8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726F7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2D9637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3CEB8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144DD6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324A40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2D6796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E0806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15DA1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78A166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29E20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DA802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4876A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66DE91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445644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56760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A6979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6D58A5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40C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3DF19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69" w:type="dxa"/>
          </w:tcPr>
          <w:p w14:paraId="2242FA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71FB1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1ED7D4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768B90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7D6216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0AF2F2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47461B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79C6FB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5ED455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008081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5FFAD6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42C246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2FA5CF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378B8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1403E5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25216A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19C25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65EB55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0E5BF0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8C4F0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71BE63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施工项目明细表（交通场站类）</w:t>
      </w:r>
    </w:p>
    <w:p w14:paraId="6038D5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5684" w:type="dxa"/>
        <w:tblInd w:w="-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769"/>
        <w:gridCol w:w="722"/>
        <w:gridCol w:w="750"/>
        <w:gridCol w:w="741"/>
        <w:gridCol w:w="815"/>
        <w:gridCol w:w="762"/>
        <w:gridCol w:w="757"/>
        <w:gridCol w:w="638"/>
        <w:gridCol w:w="1125"/>
        <w:gridCol w:w="1453"/>
        <w:gridCol w:w="600"/>
        <w:gridCol w:w="843"/>
        <w:gridCol w:w="854"/>
        <w:gridCol w:w="671"/>
        <w:gridCol w:w="641"/>
        <w:gridCol w:w="666"/>
        <w:gridCol w:w="928"/>
        <w:gridCol w:w="740"/>
        <w:gridCol w:w="544"/>
      </w:tblGrid>
      <w:tr w14:paraId="2E6E1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" w:type="dxa"/>
            <w:vAlign w:val="center"/>
          </w:tcPr>
          <w:p w14:paraId="33C98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69" w:type="dxa"/>
            <w:vAlign w:val="center"/>
          </w:tcPr>
          <w:p w14:paraId="4507A3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095020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22" w:type="dxa"/>
            <w:vAlign w:val="center"/>
          </w:tcPr>
          <w:p w14:paraId="050513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7B2207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50" w:type="dxa"/>
            <w:vAlign w:val="center"/>
          </w:tcPr>
          <w:p w14:paraId="2B890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106818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41" w:type="dxa"/>
            <w:vAlign w:val="center"/>
          </w:tcPr>
          <w:p w14:paraId="0978E3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26152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15" w:type="dxa"/>
            <w:vAlign w:val="center"/>
          </w:tcPr>
          <w:p w14:paraId="7BBEE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62" w:type="dxa"/>
            <w:vAlign w:val="center"/>
          </w:tcPr>
          <w:p w14:paraId="0C9E6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190B64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757" w:type="dxa"/>
            <w:vAlign w:val="center"/>
          </w:tcPr>
          <w:p w14:paraId="7621C0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70F205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638" w:type="dxa"/>
            <w:vAlign w:val="center"/>
          </w:tcPr>
          <w:p w14:paraId="4B3E2D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63A3E4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</w:tc>
        <w:tc>
          <w:tcPr>
            <w:tcW w:w="1125" w:type="dxa"/>
            <w:vAlign w:val="center"/>
          </w:tcPr>
          <w:p w14:paraId="659628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087122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59795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3134E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2408A3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453" w:type="dxa"/>
            <w:vAlign w:val="center"/>
          </w:tcPr>
          <w:p w14:paraId="50B27C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600" w:type="dxa"/>
            <w:vAlign w:val="center"/>
          </w:tcPr>
          <w:p w14:paraId="6350FC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 w14:paraId="3C58E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843" w:type="dxa"/>
            <w:vAlign w:val="center"/>
          </w:tcPr>
          <w:p w14:paraId="5AC5FE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17BD64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54" w:type="dxa"/>
            <w:vAlign w:val="center"/>
          </w:tcPr>
          <w:p w14:paraId="049B78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671" w:type="dxa"/>
            <w:vAlign w:val="center"/>
          </w:tcPr>
          <w:p w14:paraId="20E554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13A6D8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41" w:type="dxa"/>
            <w:vAlign w:val="center"/>
          </w:tcPr>
          <w:p w14:paraId="353C58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38B838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66" w:type="dxa"/>
            <w:vAlign w:val="center"/>
          </w:tcPr>
          <w:p w14:paraId="777F8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97AE7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8" w:type="dxa"/>
            <w:vAlign w:val="center"/>
          </w:tcPr>
          <w:p w14:paraId="33C6E8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40" w:type="dxa"/>
            <w:vAlign w:val="center"/>
          </w:tcPr>
          <w:p w14:paraId="30B288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40C56D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544" w:type="dxa"/>
            <w:vAlign w:val="top"/>
          </w:tcPr>
          <w:p w14:paraId="05958F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5B8484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数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</w:tr>
      <w:tr w14:paraId="5AE49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695DDF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9" w:type="dxa"/>
            <w:vAlign w:val="center"/>
          </w:tcPr>
          <w:p w14:paraId="1EA578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56E4B2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7CE6B7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Align w:val="center"/>
          </w:tcPr>
          <w:p w14:paraId="6E82A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 w14:paraId="289FBF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  <w:vAlign w:val="center"/>
          </w:tcPr>
          <w:p w14:paraId="44E95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  <w:vAlign w:val="center"/>
          </w:tcPr>
          <w:p w14:paraId="7150BE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vAlign w:val="center"/>
          </w:tcPr>
          <w:p w14:paraId="210499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25" w:type="dxa"/>
            <w:vAlign w:val="center"/>
          </w:tcPr>
          <w:p w14:paraId="4340E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 w14:paraId="54D99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****.**.**</w:t>
            </w:r>
          </w:p>
        </w:tc>
        <w:tc>
          <w:tcPr>
            <w:tcW w:w="600" w:type="dxa"/>
            <w:vAlign w:val="center"/>
          </w:tcPr>
          <w:p w14:paraId="5FF4F1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 w14:paraId="75A3E1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14:paraId="2C0DB7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  <w:vAlign w:val="center"/>
          </w:tcPr>
          <w:p w14:paraId="7A30DA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  <w:vAlign w:val="center"/>
          </w:tcPr>
          <w:p w14:paraId="1DED16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vAlign w:val="center"/>
          </w:tcPr>
          <w:p w14:paraId="726AA6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vAlign w:val="center"/>
          </w:tcPr>
          <w:p w14:paraId="17DF6F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 w14:paraId="25BA84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  <w:vAlign w:val="center"/>
          </w:tcPr>
          <w:p w14:paraId="5F59C6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0AC7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0276C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9" w:type="dxa"/>
          </w:tcPr>
          <w:p w14:paraId="6AF95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004350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4CDCB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3554B7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0F8702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3006B9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527835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202A3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7DE75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E8109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159869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751F0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69D168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64D755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569F6F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700D81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E65A5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2AB3FB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1FC5B0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18A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77D64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69" w:type="dxa"/>
          </w:tcPr>
          <w:p w14:paraId="2AF260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1DCC27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57C03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35E5A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4FCAC2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50325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051271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7B07F0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7CA184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500D00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13E47A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7E1B10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6EF6E2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2CC538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62D767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0C7981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F1665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281FC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61E87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55F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0ED54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69" w:type="dxa"/>
          </w:tcPr>
          <w:p w14:paraId="2B9629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1F2968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2FF241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5A6617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483C7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650239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FB633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08C4D0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61E672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11E251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025D6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343329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7377E9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665B51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2DD5E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3A2469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7DC3DF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EC4E7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6702BA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BE8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239709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69" w:type="dxa"/>
          </w:tcPr>
          <w:p w14:paraId="6DD9B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400F5F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60F387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7DB7B9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18D9A6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131F79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5E42C4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4E285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929D1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67639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C8FDC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4A88D0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4B61F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63CA9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15A426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1271FE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76B5BD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48894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63C2DE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52C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43016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69" w:type="dxa"/>
          </w:tcPr>
          <w:p w14:paraId="33421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18874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27B92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48573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30B7EF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04708A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0FD3D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7F8D92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093C2A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418FC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4BB1B9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1508B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B7B7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69670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126EE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1014D0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8906C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3CCBE7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373E6B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85B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532F98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69" w:type="dxa"/>
          </w:tcPr>
          <w:p w14:paraId="59B70C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3D4333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094671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5F9CF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4CE327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188216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96F31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34AC10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526CAF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2481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7597A8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79FAC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3BF47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634CF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06741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7A46C0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66408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7786A1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248F94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66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01DA0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69" w:type="dxa"/>
          </w:tcPr>
          <w:p w14:paraId="09070B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5E5D59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09B74C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65A9EF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1A6E4C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109F4E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71BE3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2463A9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57417A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A4A96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775907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27E522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484282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32F3B4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14B8D1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385D2B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779724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29754A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7E937B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1CC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5CBC80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69" w:type="dxa"/>
          </w:tcPr>
          <w:p w14:paraId="491FB9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0B46EC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2AAE6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462C30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55EE14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32C764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7CBA76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07C65D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1A8238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2C29C5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101E84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8846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35A02D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70DDF6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3BB34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3A3C29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9408B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06719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7E8002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CBE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3E24CE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69" w:type="dxa"/>
          </w:tcPr>
          <w:p w14:paraId="448A50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0FF82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76AF29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0B474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791934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4E1EB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584B3E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38116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7DA208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1EABE5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09A85A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4C6F1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0323AA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391740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09BA75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7955E4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477D31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7832EC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0C0055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3977A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黑体" w:hAnsi="黑体" w:eastAsia="黑体" w:cs="黑体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247" w:right="1440" w:bottom="1247" w:left="1440" w:header="851" w:footer="992" w:gutter="0"/>
          <w:pgNumType w:fmt="numberInDash"/>
          <w:cols w:space="720" w:num="1"/>
          <w:docGrid w:type="lines" w:linePitch="312" w:charSpace="0"/>
        </w:sectPr>
      </w:pPr>
    </w:p>
    <w:p w14:paraId="699503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479D33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施工项目明细表（市政、园林绿化类）</w:t>
      </w:r>
    </w:p>
    <w:p w14:paraId="41EA17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5684" w:type="dxa"/>
        <w:tblInd w:w="-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769"/>
        <w:gridCol w:w="722"/>
        <w:gridCol w:w="750"/>
        <w:gridCol w:w="741"/>
        <w:gridCol w:w="815"/>
        <w:gridCol w:w="762"/>
        <w:gridCol w:w="757"/>
        <w:gridCol w:w="638"/>
        <w:gridCol w:w="1125"/>
        <w:gridCol w:w="1453"/>
        <w:gridCol w:w="600"/>
        <w:gridCol w:w="843"/>
        <w:gridCol w:w="854"/>
        <w:gridCol w:w="671"/>
        <w:gridCol w:w="641"/>
        <w:gridCol w:w="666"/>
        <w:gridCol w:w="928"/>
        <w:gridCol w:w="740"/>
        <w:gridCol w:w="544"/>
      </w:tblGrid>
      <w:tr w14:paraId="448A1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" w:type="dxa"/>
            <w:vAlign w:val="center"/>
          </w:tcPr>
          <w:p w14:paraId="46738B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69" w:type="dxa"/>
            <w:vAlign w:val="center"/>
          </w:tcPr>
          <w:p w14:paraId="46CBC8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3E7D75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22" w:type="dxa"/>
            <w:vAlign w:val="center"/>
          </w:tcPr>
          <w:p w14:paraId="66118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1A6E80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50" w:type="dxa"/>
            <w:vAlign w:val="center"/>
          </w:tcPr>
          <w:p w14:paraId="2AF1DE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579EDF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41" w:type="dxa"/>
            <w:vAlign w:val="center"/>
          </w:tcPr>
          <w:p w14:paraId="293C61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3D70C2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15" w:type="dxa"/>
            <w:vAlign w:val="center"/>
          </w:tcPr>
          <w:p w14:paraId="2DFC8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62" w:type="dxa"/>
            <w:vAlign w:val="center"/>
          </w:tcPr>
          <w:p w14:paraId="189608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0C161A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757" w:type="dxa"/>
            <w:vAlign w:val="center"/>
          </w:tcPr>
          <w:p w14:paraId="78D49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1F67B0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638" w:type="dxa"/>
            <w:vAlign w:val="center"/>
          </w:tcPr>
          <w:p w14:paraId="08731B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0224F2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</w:tc>
        <w:tc>
          <w:tcPr>
            <w:tcW w:w="1125" w:type="dxa"/>
            <w:vAlign w:val="center"/>
          </w:tcPr>
          <w:p w14:paraId="4F7BAB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0D182E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4F0273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242D12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3255E9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453" w:type="dxa"/>
            <w:vAlign w:val="center"/>
          </w:tcPr>
          <w:p w14:paraId="09AA59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600" w:type="dxa"/>
            <w:vAlign w:val="center"/>
          </w:tcPr>
          <w:p w14:paraId="70596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 w14:paraId="3A950C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843" w:type="dxa"/>
            <w:vAlign w:val="center"/>
          </w:tcPr>
          <w:p w14:paraId="5FB84A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19286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54" w:type="dxa"/>
            <w:vAlign w:val="center"/>
          </w:tcPr>
          <w:p w14:paraId="7143A1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671" w:type="dxa"/>
            <w:vAlign w:val="center"/>
          </w:tcPr>
          <w:p w14:paraId="1D7ECF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258E91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41" w:type="dxa"/>
            <w:vAlign w:val="center"/>
          </w:tcPr>
          <w:p w14:paraId="5A83F5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4D821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66" w:type="dxa"/>
            <w:vAlign w:val="center"/>
          </w:tcPr>
          <w:p w14:paraId="77A504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32017E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8" w:type="dxa"/>
            <w:vAlign w:val="center"/>
          </w:tcPr>
          <w:p w14:paraId="7D3CF1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40" w:type="dxa"/>
            <w:vAlign w:val="center"/>
          </w:tcPr>
          <w:p w14:paraId="25365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124802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544" w:type="dxa"/>
            <w:vAlign w:val="top"/>
          </w:tcPr>
          <w:p w14:paraId="421B0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09F7D0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数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</w:tr>
      <w:tr w14:paraId="0A936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141133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9" w:type="dxa"/>
            <w:vAlign w:val="center"/>
          </w:tcPr>
          <w:p w14:paraId="2355C5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2D7C1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14124A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Align w:val="center"/>
          </w:tcPr>
          <w:p w14:paraId="363887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 w14:paraId="08A495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  <w:vAlign w:val="center"/>
          </w:tcPr>
          <w:p w14:paraId="210052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  <w:vAlign w:val="center"/>
          </w:tcPr>
          <w:p w14:paraId="34A14F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vAlign w:val="center"/>
          </w:tcPr>
          <w:p w14:paraId="693854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25" w:type="dxa"/>
            <w:vAlign w:val="center"/>
          </w:tcPr>
          <w:p w14:paraId="6F9BB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 w14:paraId="7055E7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****.**.**</w:t>
            </w:r>
          </w:p>
        </w:tc>
        <w:tc>
          <w:tcPr>
            <w:tcW w:w="600" w:type="dxa"/>
            <w:vAlign w:val="center"/>
          </w:tcPr>
          <w:p w14:paraId="4D79F4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 w14:paraId="72B0FF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14:paraId="18477D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  <w:vAlign w:val="center"/>
          </w:tcPr>
          <w:p w14:paraId="4FC82F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  <w:vAlign w:val="center"/>
          </w:tcPr>
          <w:p w14:paraId="422CD9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vAlign w:val="center"/>
          </w:tcPr>
          <w:p w14:paraId="18BBD1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vAlign w:val="center"/>
          </w:tcPr>
          <w:p w14:paraId="538A41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 w14:paraId="2F6AE8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  <w:vAlign w:val="center"/>
          </w:tcPr>
          <w:p w14:paraId="2FE1B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88EA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504B1F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9" w:type="dxa"/>
          </w:tcPr>
          <w:p w14:paraId="2FCB8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321B46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5EC2F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7D1A00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61CFD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15746A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395E4C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6C212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617C6F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14AECF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22995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640780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746921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1A4226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4CFF4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343058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35B0F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303587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24A227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17E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56565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69" w:type="dxa"/>
          </w:tcPr>
          <w:p w14:paraId="7E8153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2C117B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6DEE52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05EB5C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4B60F0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7F601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29688C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08D9AD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1FEA2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72805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0F8CBF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729E05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7F64E4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3EB9FF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0C00B4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02C7E5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043B57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17981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7E1FF2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4FE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7A313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69" w:type="dxa"/>
          </w:tcPr>
          <w:p w14:paraId="0DC5C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7E7855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0A4B0C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66B28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0DE639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5AB30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009ED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10E9B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4BBDB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227367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2DEE3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3448A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4EE44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153A33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0CAA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0A598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1DF2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7267E9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47036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144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0F5B97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69" w:type="dxa"/>
          </w:tcPr>
          <w:p w14:paraId="5D8B84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50AA0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15E5DF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73E772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65FECB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0B77B6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7E6737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79774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7D5E98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01358E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F81F8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86BBE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50638A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3E16E9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6DF692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7A6012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4A125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438504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5CE73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25B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58B633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69" w:type="dxa"/>
          </w:tcPr>
          <w:p w14:paraId="341E72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7A53B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48BE56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3F663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7CE2B9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6C976A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6D152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0714FB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7D10CC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81344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122187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69FFAF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0D1920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2B877E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711D62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5216E8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63FC22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30FB73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31BE93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20D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04607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69" w:type="dxa"/>
          </w:tcPr>
          <w:p w14:paraId="0581F6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52EF2C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63F993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2DD29B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57325A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357C88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833FA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0E9D42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93FBD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2B2A1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05AE7D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7B128E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DEF16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1B3F24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26C07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06DB9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5EECEF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4F2C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281CE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D6E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7DC480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69" w:type="dxa"/>
          </w:tcPr>
          <w:p w14:paraId="652A22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68DF83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0C14CE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35A46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7D5B0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77141D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47171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035EDA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587124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784C47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24EFE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2928E1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431C0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7611C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794553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1AF3A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484DEA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4BFD2A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4E280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695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340B2B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69" w:type="dxa"/>
          </w:tcPr>
          <w:p w14:paraId="0310DD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546572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0440C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6C031F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0C08A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4842E9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61988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36E8D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36D378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A3CB7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B358B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6DC1AB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4D140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23E6D9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22F96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078869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08D930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2B54C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24014D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0EC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11786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69" w:type="dxa"/>
          </w:tcPr>
          <w:p w14:paraId="1C3CA6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7FD6FB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103804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3DDED9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30F5F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2F2E5B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6DEA7B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784B20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0646B9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207DFA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43DF5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1D840E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37233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52E77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0D558A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4B52AE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35D208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2F7CFC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6E5CD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6A158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黑体" w:hAnsi="黑体" w:eastAsia="黑体" w:cs="黑体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247" w:right="1440" w:bottom="1247" w:left="1440" w:header="851" w:footer="992" w:gutter="0"/>
          <w:pgNumType w:fmt="numberInDash"/>
          <w:cols w:space="720" w:num="1"/>
          <w:docGrid w:type="lines" w:linePitch="312" w:charSpace="0"/>
        </w:sectPr>
      </w:pPr>
    </w:p>
    <w:p w14:paraId="0B8A85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装饰类</w:t>
      </w:r>
    </w:p>
    <w:p w14:paraId="67A03E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施工项目明细表（其他类）</w:t>
      </w:r>
    </w:p>
    <w:p w14:paraId="109DD9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5684" w:type="dxa"/>
        <w:tblInd w:w="-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769"/>
        <w:gridCol w:w="722"/>
        <w:gridCol w:w="750"/>
        <w:gridCol w:w="741"/>
        <w:gridCol w:w="815"/>
        <w:gridCol w:w="762"/>
        <w:gridCol w:w="757"/>
        <w:gridCol w:w="638"/>
        <w:gridCol w:w="1125"/>
        <w:gridCol w:w="1453"/>
        <w:gridCol w:w="600"/>
        <w:gridCol w:w="843"/>
        <w:gridCol w:w="854"/>
        <w:gridCol w:w="671"/>
        <w:gridCol w:w="641"/>
        <w:gridCol w:w="666"/>
        <w:gridCol w:w="928"/>
        <w:gridCol w:w="740"/>
        <w:gridCol w:w="544"/>
      </w:tblGrid>
      <w:tr w14:paraId="36BB2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5" w:type="dxa"/>
            <w:vAlign w:val="center"/>
          </w:tcPr>
          <w:p w14:paraId="4E8D8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69" w:type="dxa"/>
            <w:vAlign w:val="center"/>
          </w:tcPr>
          <w:p w14:paraId="54BC6A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690F6D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22" w:type="dxa"/>
            <w:vAlign w:val="center"/>
          </w:tcPr>
          <w:p w14:paraId="381F21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 w14:paraId="1C0651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50" w:type="dxa"/>
            <w:vAlign w:val="center"/>
          </w:tcPr>
          <w:p w14:paraId="7C2738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理</w:t>
            </w:r>
          </w:p>
          <w:p w14:paraId="43497E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41" w:type="dxa"/>
            <w:vAlign w:val="center"/>
          </w:tcPr>
          <w:p w14:paraId="43BE8E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  <w:p w14:paraId="2F3473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15" w:type="dxa"/>
            <w:vAlign w:val="center"/>
          </w:tcPr>
          <w:p w14:paraId="583EA7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62" w:type="dxa"/>
            <w:vAlign w:val="center"/>
          </w:tcPr>
          <w:p w14:paraId="1399B6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计结</w:t>
            </w:r>
          </w:p>
          <w:p w14:paraId="5327B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757" w:type="dxa"/>
            <w:vAlign w:val="center"/>
          </w:tcPr>
          <w:p w14:paraId="404334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结</w:t>
            </w:r>
          </w:p>
          <w:p w14:paraId="1EAE1D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金额（万元）</w:t>
            </w:r>
          </w:p>
        </w:tc>
        <w:tc>
          <w:tcPr>
            <w:tcW w:w="638" w:type="dxa"/>
            <w:vAlign w:val="center"/>
          </w:tcPr>
          <w:p w14:paraId="65C0E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</w:p>
          <w:p w14:paraId="3DAD05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合同</w:t>
            </w:r>
          </w:p>
        </w:tc>
        <w:tc>
          <w:tcPr>
            <w:tcW w:w="1125" w:type="dxa"/>
            <w:vAlign w:val="center"/>
          </w:tcPr>
          <w:p w14:paraId="177A7A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60AC6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65FA5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21DAEB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08BBF7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453" w:type="dxa"/>
            <w:vAlign w:val="center"/>
          </w:tcPr>
          <w:p w14:paraId="02E0B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竣工日期</w:t>
            </w:r>
          </w:p>
        </w:tc>
        <w:tc>
          <w:tcPr>
            <w:tcW w:w="600" w:type="dxa"/>
            <w:vAlign w:val="center"/>
          </w:tcPr>
          <w:p w14:paraId="153684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 w14:paraId="6557AD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843" w:type="dxa"/>
            <w:vAlign w:val="center"/>
          </w:tcPr>
          <w:p w14:paraId="6B327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施工</w:t>
            </w:r>
          </w:p>
          <w:p w14:paraId="69D7B6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54" w:type="dxa"/>
            <w:vAlign w:val="center"/>
          </w:tcPr>
          <w:p w14:paraId="047BD7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施工面积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方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）</w:t>
            </w:r>
          </w:p>
        </w:tc>
        <w:tc>
          <w:tcPr>
            <w:tcW w:w="671" w:type="dxa"/>
            <w:vAlign w:val="center"/>
          </w:tcPr>
          <w:p w14:paraId="1CA466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劳务</w:t>
            </w:r>
          </w:p>
          <w:p w14:paraId="6C830E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41" w:type="dxa"/>
            <w:vAlign w:val="center"/>
          </w:tcPr>
          <w:p w14:paraId="47B98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6F784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66" w:type="dxa"/>
            <w:vAlign w:val="center"/>
          </w:tcPr>
          <w:p w14:paraId="431547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037D51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理</w:t>
            </w:r>
          </w:p>
        </w:tc>
        <w:tc>
          <w:tcPr>
            <w:tcW w:w="928" w:type="dxa"/>
            <w:vAlign w:val="center"/>
          </w:tcPr>
          <w:p w14:paraId="5C873B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rStyle w:val="24"/>
                <w:rFonts w:hint="default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手机）</w:t>
            </w:r>
          </w:p>
        </w:tc>
        <w:tc>
          <w:tcPr>
            <w:tcW w:w="740" w:type="dxa"/>
            <w:vAlign w:val="center"/>
          </w:tcPr>
          <w:p w14:paraId="5E4386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79EF18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544" w:type="dxa"/>
            <w:vAlign w:val="top"/>
          </w:tcPr>
          <w:p w14:paraId="44808D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778FB1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数</w:t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</w:tr>
      <w:tr w14:paraId="5E9DB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14180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9" w:type="dxa"/>
            <w:vAlign w:val="center"/>
          </w:tcPr>
          <w:p w14:paraId="4D5AC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 w14:paraId="79D874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Align w:val="center"/>
          </w:tcPr>
          <w:p w14:paraId="786C39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  <w:vAlign w:val="center"/>
          </w:tcPr>
          <w:p w14:paraId="79AAC1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vAlign w:val="center"/>
          </w:tcPr>
          <w:p w14:paraId="455F00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  <w:vAlign w:val="center"/>
          </w:tcPr>
          <w:p w14:paraId="613140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  <w:vAlign w:val="center"/>
          </w:tcPr>
          <w:p w14:paraId="727A26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vAlign w:val="center"/>
          </w:tcPr>
          <w:p w14:paraId="50507D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或否</w:t>
            </w:r>
          </w:p>
        </w:tc>
        <w:tc>
          <w:tcPr>
            <w:tcW w:w="1125" w:type="dxa"/>
            <w:vAlign w:val="center"/>
          </w:tcPr>
          <w:p w14:paraId="69433A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Align w:val="center"/>
          </w:tcPr>
          <w:p w14:paraId="5B29F6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****.**.**</w:t>
            </w:r>
          </w:p>
        </w:tc>
        <w:tc>
          <w:tcPr>
            <w:tcW w:w="600" w:type="dxa"/>
            <w:vAlign w:val="center"/>
          </w:tcPr>
          <w:p w14:paraId="63FA17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 w14:paraId="54B8EF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vAlign w:val="center"/>
          </w:tcPr>
          <w:p w14:paraId="7859AD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  <w:vAlign w:val="center"/>
          </w:tcPr>
          <w:p w14:paraId="094370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  <w:vAlign w:val="center"/>
          </w:tcPr>
          <w:p w14:paraId="0CADC4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  <w:vAlign w:val="center"/>
          </w:tcPr>
          <w:p w14:paraId="370C40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vAlign w:val="center"/>
          </w:tcPr>
          <w:p w14:paraId="2F1A8F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vAlign w:val="center"/>
          </w:tcPr>
          <w:p w14:paraId="73B6FE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  <w:vAlign w:val="center"/>
          </w:tcPr>
          <w:p w14:paraId="30FE41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6FD4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549627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9" w:type="dxa"/>
          </w:tcPr>
          <w:p w14:paraId="3A66F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69A5AB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76774C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11CA4B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3FB7C1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41F8DE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7C2657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656440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6F770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2A1A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BE60E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5A7368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5CCA7A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71FBC9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2D145D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48FCE0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3F837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54955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4BEECF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FF7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4AFFB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69" w:type="dxa"/>
          </w:tcPr>
          <w:p w14:paraId="0A46E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5690D3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7D5B3C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5CAF93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4BCFDA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3D33A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3A43C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36C4F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5FFF5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340FC4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926FB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505C71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B2A9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26BAAD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2B9DC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59CD62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31DCA6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38CA03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12184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3D3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7C03F0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69" w:type="dxa"/>
          </w:tcPr>
          <w:p w14:paraId="27A067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145472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3B76AA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6D1F34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3CAD7B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73AAF2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49851A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2446E6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D8597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4F5DE0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5F44F0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CF127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64B56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3453C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52DFA5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3CF829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27DB6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0AC01B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55439A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0D5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64736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69" w:type="dxa"/>
          </w:tcPr>
          <w:p w14:paraId="0AE26B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26C757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31C56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68E957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630A7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4812CE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DFF6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5334A3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015F8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5CDF57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5505E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3A41A6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3669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25D17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677097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04E9DA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3DD8D8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6A329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0825C0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33B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222DC8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69" w:type="dxa"/>
          </w:tcPr>
          <w:p w14:paraId="42120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5BCD0E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5AD20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3B2B57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085FCF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20A862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31F1B1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43F708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E21C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6B9729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5BAFA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293F27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37419D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103EF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335D2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28487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6E1460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4C33B3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3BB5E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932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01A6EA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69" w:type="dxa"/>
          </w:tcPr>
          <w:p w14:paraId="23911F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2B2F0F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43E74B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62EAD8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41E178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7C9D5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0C1CAD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3F6277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063E3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0D77C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017713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45DC4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1E2669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264DA7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3782B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2A7A94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651CE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177D6C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0D3C36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384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6C8ADB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69" w:type="dxa"/>
          </w:tcPr>
          <w:p w14:paraId="4E5ADC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0814D8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1BEA44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1CCBEC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7C1A7A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38278A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1630E1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650C61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38DCA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2F1A4A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0F457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9D134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242C14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392C5A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7F5A85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6007D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4AB6DE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7FA92B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48B072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31B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6A2DA2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69" w:type="dxa"/>
          </w:tcPr>
          <w:p w14:paraId="47C474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47112D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0C61E5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0558A7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2329F6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40BBA2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54E60A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165C32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497A87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7A35E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08D31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18B7EE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7E0424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4DF297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69902E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09A557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31DB39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6B1283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3EF10F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6F8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5" w:type="dxa"/>
            <w:vAlign w:val="center"/>
          </w:tcPr>
          <w:p w14:paraId="23999F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69" w:type="dxa"/>
          </w:tcPr>
          <w:p w14:paraId="46D04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</w:tcPr>
          <w:p w14:paraId="20D6D8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</w:tcPr>
          <w:p w14:paraId="58812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" w:type="dxa"/>
          </w:tcPr>
          <w:p w14:paraId="41B23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</w:tcPr>
          <w:p w14:paraId="3E210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2" w:type="dxa"/>
          </w:tcPr>
          <w:p w14:paraId="7D5D2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</w:tcPr>
          <w:p w14:paraId="7D5641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</w:tcPr>
          <w:p w14:paraId="77330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 w14:paraId="68BD7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</w:tcPr>
          <w:p w14:paraId="17DED1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</w:tcPr>
          <w:p w14:paraId="3DB82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</w:tcPr>
          <w:p w14:paraId="0BEC32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</w:tcPr>
          <w:p w14:paraId="61C5C1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1" w:type="dxa"/>
          </w:tcPr>
          <w:p w14:paraId="518681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1" w:type="dxa"/>
          </w:tcPr>
          <w:p w14:paraId="72CE1B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" w:type="dxa"/>
          </w:tcPr>
          <w:p w14:paraId="576C80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</w:tcPr>
          <w:p w14:paraId="35983D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</w:tcPr>
          <w:p w14:paraId="2235CC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4" w:type="dxa"/>
          </w:tcPr>
          <w:p w14:paraId="5E5680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F32F1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黑体" w:hAnsi="黑体" w:eastAsia="黑体" w:cs="黑体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247" w:right="1440" w:bottom="1247" w:left="1440" w:header="851" w:footer="992" w:gutter="0"/>
          <w:pgNumType w:fmt="numberInDash"/>
          <w:cols w:space="720" w:num="1"/>
          <w:docGrid w:type="lines" w:linePitch="312" w:charSpace="0"/>
        </w:sectPr>
      </w:pPr>
    </w:p>
    <w:p w14:paraId="56DF46D9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default" w:eastAsia="黑体"/>
          <w:color w:val="000000" w:themeColor="text1"/>
          <w:spacing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9</w:t>
      </w:r>
    </w:p>
    <w:p w14:paraId="0E14904E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合作供应商满意度调查表（龙骨类）</w:t>
      </w:r>
    </w:p>
    <w:p w14:paraId="7985EC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664" w:type="dxa"/>
        <w:tblInd w:w="-67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2"/>
        <w:gridCol w:w="1007"/>
        <w:gridCol w:w="1222"/>
        <w:gridCol w:w="964"/>
        <w:gridCol w:w="932"/>
        <w:gridCol w:w="740"/>
        <w:gridCol w:w="867"/>
        <w:gridCol w:w="1093"/>
        <w:gridCol w:w="847"/>
        <w:gridCol w:w="1007"/>
        <w:gridCol w:w="1178"/>
        <w:gridCol w:w="1136"/>
        <w:gridCol w:w="889"/>
        <w:gridCol w:w="911"/>
        <w:gridCol w:w="879"/>
        <w:gridCol w:w="728"/>
        <w:gridCol w:w="632"/>
      </w:tblGrid>
      <w:tr w14:paraId="5F8696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127F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18C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935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503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C8F8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A22E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244A27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A5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1DEBF3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8C3C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6BB7EC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C748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0AA0AD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62A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1C080D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4289E5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C31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681DD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B2B1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6B412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05A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6D9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9F72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FF205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CD6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2BC9B1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92C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719BD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1676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4622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A59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414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428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FFA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AB73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982A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A5A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C48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1B04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43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05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8589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A99D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969F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B1F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C19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A41E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8F9D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AA3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03A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A2A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FA8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52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12B5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0F5C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D58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2457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C13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C67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95A0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3244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D439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451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041A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824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0DD4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0EB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2F5F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49C0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EBE5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6F0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C64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EE38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723F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660E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AE84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02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A90D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11C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D5B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9316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8F8E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BB1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E9C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0F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122A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852F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9F39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E07A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BD90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F5F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082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D5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CE56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0510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C2D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C5A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B70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D0EB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3F40A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5B29B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合作供应商满意度调查表（板材类）</w:t>
      </w:r>
    </w:p>
    <w:p w14:paraId="573DB9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18" w:type="dxa"/>
        <w:tblInd w:w="-69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964"/>
        <w:gridCol w:w="1254"/>
        <w:gridCol w:w="953"/>
        <w:gridCol w:w="879"/>
        <w:gridCol w:w="825"/>
        <w:gridCol w:w="857"/>
        <w:gridCol w:w="1071"/>
        <w:gridCol w:w="857"/>
        <w:gridCol w:w="997"/>
        <w:gridCol w:w="1211"/>
        <w:gridCol w:w="1135"/>
        <w:gridCol w:w="890"/>
        <w:gridCol w:w="867"/>
        <w:gridCol w:w="868"/>
        <w:gridCol w:w="740"/>
        <w:gridCol w:w="675"/>
      </w:tblGrid>
      <w:tr w14:paraId="10E832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01D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34A1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730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6CC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397A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FE4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314FC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D6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7175ED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62A4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5F95D5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35F9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0401E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07A4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03F4C3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66C912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9B1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30DAC6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083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04F22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A51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61FB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8FD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88F6F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723C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4C026F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029A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9EC2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4B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FE5D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C57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955A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5F1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2BFE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2ED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CEDF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CDEF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A793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24FC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C08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D41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82EB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2B12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6D4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05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B36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BB30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0813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D1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CDE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EFE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EF1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C939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86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23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AD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F8F2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5223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A3A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53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6A1E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895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98A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06C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94C2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C7A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E235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DB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79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8C51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6143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EDE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8363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053F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22CA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7C9C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479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5E4B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9231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046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A2BC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9CB2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65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B30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1D0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18C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8591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A4FF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C4B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93C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39B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3748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74D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22F6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E2CE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E5B5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087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256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191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56CB2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石材类）</w:t>
      </w:r>
    </w:p>
    <w:p w14:paraId="1A1FD8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29" w:type="dxa"/>
        <w:tblInd w:w="-72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8"/>
        <w:gridCol w:w="943"/>
        <w:gridCol w:w="1243"/>
        <w:gridCol w:w="962"/>
        <w:gridCol w:w="881"/>
        <w:gridCol w:w="846"/>
        <w:gridCol w:w="857"/>
        <w:gridCol w:w="1050"/>
        <w:gridCol w:w="857"/>
        <w:gridCol w:w="1018"/>
        <w:gridCol w:w="1200"/>
        <w:gridCol w:w="1104"/>
        <w:gridCol w:w="943"/>
        <w:gridCol w:w="835"/>
        <w:gridCol w:w="858"/>
        <w:gridCol w:w="769"/>
        <w:gridCol w:w="645"/>
      </w:tblGrid>
      <w:tr w14:paraId="750128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F4EA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540E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F87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790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19B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06D6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518E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D309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099596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71A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732D02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0E2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37C1F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4C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510321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6D854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A89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15E72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1D09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6C5ABC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3ACD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1FA4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6851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5E4E1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F3B4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22F3B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54E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55A74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4E4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356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C94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CF41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127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12B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805E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B54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AFF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C2A7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EDF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CE0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251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A5B1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101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0984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BD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3AC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A70B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5806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D9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BEE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B23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0A7E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37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AA3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9D3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6B8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A44E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86D7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FBAF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A33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FBB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946A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2AB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1413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4BF0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661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F9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F2B8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5532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202E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06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D73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E7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567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895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95F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C7B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DA60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EC5A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C65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E5F3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F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B0E5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4B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EB5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EFA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967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01C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A66E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3BD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0B8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5274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66D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CD9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0ABD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69EF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E702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1596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BDC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658A3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239F8B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瓷砖类）</w:t>
      </w:r>
    </w:p>
    <w:p w14:paraId="47BC3D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39" w:type="dxa"/>
        <w:tblInd w:w="-73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943"/>
        <w:gridCol w:w="1243"/>
        <w:gridCol w:w="951"/>
        <w:gridCol w:w="902"/>
        <w:gridCol w:w="825"/>
        <w:gridCol w:w="868"/>
        <w:gridCol w:w="1039"/>
        <w:gridCol w:w="836"/>
        <w:gridCol w:w="1071"/>
        <w:gridCol w:w="1200"/>
        <w:gridCol w:w="1061"/>
        <w:gridCol w:w="964"/>
        <w:gridCol w:w="847"/>
        <w:gridCol w:w="836"/>
        <w:gridCol w:w="782"/>
        <w:gridCol w:w="632"/>
      </w:tblGrid>
      <w:tr w14:paraId="3E61DD31">
        <w:trPr>
          <w:trHeight w:val="81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160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9E39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6C6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588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A7C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8134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380064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2C7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2EA8F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39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2B956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BC56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138AC9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BDA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63A4C0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1E331E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43B5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16EAF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15A5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2F348B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50E2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7CD4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5A5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050FED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091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0763E4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C96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0A18C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846B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150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39E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621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19A8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04AC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26D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541D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CFED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F17D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660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C5C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1A4A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7CA3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2FC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281A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1FC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74FE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1AC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8B94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703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B5F0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74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7A58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16AB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E02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11BA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F2D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8BAA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5587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0221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A5E9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75B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74E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57FE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AFF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3B07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D5A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7A9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98BE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4A2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E2FF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4C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BE47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794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104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CE3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4D05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36A9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20BC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6AF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BF3C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DAE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FCA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712C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AD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0FD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5D67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6B5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D1C4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FD37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847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EBA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0C5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AFA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29E5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7A45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D852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06C1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EB1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BC9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35E23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地毯类）</w:t>
      </w:r>
    </w:p>
    <w:p w14:paraId="75177F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39" w:type="dxa"/>
        <w:tblInd w:w="-7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911"/>
        <w:gridCol w:w="1232"/>
        <w:gridCol w:w="973"/>
        <w:gridCol w:w="913"/>
        <w:gridCol w:w="825"/>
        <w:gridCol w:w="857"/>
        <w:gridCol w:w="1039"/>
        <w:gridCol w:w="879"/>
        <w:gridCol w:w="1007"/>
        <w:gridCol w:w="1221"/>
        <w:gridCol w:w="1072"/>
        <w:gridCol w:w="953"/>
        <w:gridCol w:w="868"/>
        <w:gridCol w:w="804"/>
        <w:gridCol w:w="793"/>
        <w:gridCol w:w="653"/>
      </w:tblGrid>
      <w:tr w14:paraId="53792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C1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F000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737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2F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3681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17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6566A8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263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799B36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E8CE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26829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E35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2F824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130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333355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0D2B61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9871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2B6EF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5FA7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146954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94C3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5F3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E4ED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642B5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61B4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71C82B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8820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53A9B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4C55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FC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FC8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D52B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7467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E6C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3499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71F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BC31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158E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66D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EE5B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E74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B993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54E2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6D7F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13B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6E58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F6E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FD8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15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AC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42A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37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68B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641F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883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2856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6A3F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54C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FCB9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CB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F72D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F6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1454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84B8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D888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4B4F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DFE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664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3B92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604B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53A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82F3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AB7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C7F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AB7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81E1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7C82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0BC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377B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4D25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04A0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3E7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E6E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99D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EF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4548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8D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D820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F2B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0FAF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F3A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774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CFD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982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2B83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BF3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DDB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D712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0B83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E3FBC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614743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空调类）</w:t>
      </w:r>
    </w:p>
    <w:p w14:paraId="659C09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07" w:type="dxa"/>
        <w:tblInd w:w="-69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0"/>
        <w:gridCol w:w="878"/>
        <w:gridCol w:w="1243"/>
        <w:gridCol w:w="973"/>
        <w:gridCol w:w="945"/>
        <w:gridCol w:w="825"/>
        <w:gridCol w:w="846"/>
        <w:gridCol w:w="1029"/>
        <w:gridCol w:w="879"/>
        <w:gridCol w:w="985"/>
        <w:gridCol w:w="1243"/>
        <w:gridCol w:w="1093"/>
        <w:gridCol w:w="921"/>
        <w:gridCol w:w="911"/>
        <w:gridCol w:w="761"/>
        <w:gridCol w:w="771"/>
        <w:gridCol w:w="654"/>
      </w:tblGrid>
      <w:tr w14:paraId="24FD76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4F3B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395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C8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732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91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F215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389B2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915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6DDC3C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1A45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1CEF69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22BD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316A3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A3A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36B87A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48BB44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7354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50064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005E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417A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DB6E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0525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6F7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31CD35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358F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1459A9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A24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2784B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CC0C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BA85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C96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4F8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C50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65E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EF4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F6D0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9A91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DDD3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1787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E893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995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EBD7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897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3CA8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60A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A96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9D4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200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D12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55D8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67DE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7E6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BD8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57D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904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C8E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BB6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A4E2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9433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FEEB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F1FF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32CC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0517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C6C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89C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597C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505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98B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A00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E8A1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B5AF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819F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DF35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94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6061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400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8D85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895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2527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ADD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57A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C48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24BE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F3C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6187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6D92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67D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002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8F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ACFD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F70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65FD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B98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A14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438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5A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E76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27AD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15F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8E31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电线、电缆类）</w:t>
      </w:r>
    </w:p>
    <w:p w14:paraId="2BDF99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675" w:type="dxa"/>
        <w:tblInd w:w="-66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7"/>
        <w:gridCol w:w="879"/>
        <w:gridCol w:w="1275"/>
        <w:gridCol w:w="951"/>
        <w:gridCol w:w="945"/>
        <w:gridCol w:w="814"/>
        <w:gridCol w:w="847"/>
        <w:gridCol w:w="1050"/>
        <w:gridCol w:w="868"/>
        <w:gridCol w:w="996"/>
        <w:gridCol w:w="1264"/>
        <w:gridCol w:w="1093"/>
        <w:gridCol w:w="932"/>
        <w:gridCol w:w="868"/>
        <w:gridCol w:w="793"/>
        <w:gridCol w:w="729"/>
        <w:gridCol w:w="664"/>
      </w:tblGrid>
      <w:tr w14:paraId="01635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7A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111D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3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D4F4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D0D9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EE1C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6478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1CBA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45843C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D3B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200E0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F338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618CEB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94BC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1EECC9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40C4BF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999F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4B4A4C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F2AF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572B0A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D4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042C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60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0F9D47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7C0E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7456D1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8DAF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EB04C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AA5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EC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FD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CA57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E04F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4F72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35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00B0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1DCA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8882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B32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56B8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6F1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9DE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04E3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AD0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400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7EB9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18E1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26A1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EA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92E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9AC0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3B5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B8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6DF0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DFA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4D9F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4239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D908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212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15C6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5C53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8CE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12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05E0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AB67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6398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D57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7372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EA44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0AC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0DD8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06D9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4BBA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D4C0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6B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E3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D505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08B5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34ED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4BD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E9B7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E8F8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81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193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459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F9BF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9C6C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9204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5375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BA8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7FCF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2A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0B8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870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FED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D42A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FBC9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8C57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1025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29E95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25C48E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地板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605409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685" w:type="dxa"/>
        <w:tblInd w:w="-6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6"/>
        <w:gridCol w:w="868"/>
        <w:gridCol w:w="1307"/>
        <w:gridCol w:w="932"/>
        <w:gridCol w:w="943"/>
        <w:gridCol w:w="836"/>
        <w:gridCol w:w="825"/>
        <w:gridCol w:w="1060"/>
        <w:gridCol w:w="858"/>
        <w:gridCol w:w="1007"/>
        <w:gridCol w:w="1275"/>
        <w:gridCol w:w="1103"/>
        <w:gridCol w:w="922"/>
        <w:gridCol w:w="835"/>
        <w:gridCol w:w="793"/>
        <w:gridCol w:w="750"/>
        <w:gridCol w:w="675"/>
      </w:tblGrid>
      <w:tr w14:paraId="461C7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F558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D024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F5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D89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0D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8FB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3C6D3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517D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69C7A5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09C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6E46C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DBB5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16291C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4535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2D0158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10DF98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62E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5677DD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BF93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42B3A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9BA9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9CFA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37D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5E532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77A3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3AFF8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7F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E3A1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BB4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CCE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66A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9D37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69C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12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A371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AA7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DBBF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8342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023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3EE5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5C87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2D83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E7F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3EBA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A25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6AB2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46F3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E18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9DA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8031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8931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D67E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29D8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B4F0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A00E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FE38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429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0C01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4274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5D3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142C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CB4F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DF8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2DB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DF0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A47C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88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A62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EE9F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CFCD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BD6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B312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EDA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2F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DE4C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1DC9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1E7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A31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39A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945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97F2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5DFD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1A3A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78EC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D81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63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E4E7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DC4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EF7C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455C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9C8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3062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DDF3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936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38E1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D3D0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44E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324B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E883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DAD31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灯具类）</w:t>
      </w:r>
    </w:p>
    <w:p w14:paraId="4381AB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686" w:type="dxa"/>
        <w:tblInd w:w="-64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868"/>
        <w:gridCol w:w="1329"/>
        <w:gridCol w:w="975"/>
        <w:gridCol w:w="910"/>
        <w:gridCol w:w="847"/>
        <w:gridCol w:w="782"/>
        <w:gridCol w:w="1093"/>
        <w:gridCol w:w="889"/>
        <w:gridCol w:w="954"/>
        <w:gridCol w:w="1296"/>
        <w:gridCol w:w="1093"/>
        <w:gridCol w:w="932"/>
        <w:gridCol w:w="836"/>
        <w:gridCol w:w="761"/>
        <w:gridCol w:w="782"/>
        <w:gridCol w:w="664"/>
      </w:tblGrid>
      <w:tr w14:paraId="54B5AF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3BC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6B4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0F0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9B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05F1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C179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76C4F0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C2BA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6E0F34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480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626C96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73FE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512C11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7911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16F2C7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32B21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85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708D0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6D0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5D5297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70D8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5A1F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2586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16186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92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670748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259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E66C2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D5C7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37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1CE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C71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6E1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7A7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4B8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5E7E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AB79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BDE9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9ED0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B4E4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09C0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77B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C70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425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5D3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981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689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7CF9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5D9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4D0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12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C01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F5E2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37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D704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9140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14CC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A46C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4DE9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4D42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458D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66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739A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D33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2344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764F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865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BE46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99E6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6038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F5C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7F92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E739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64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2EBC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F7B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A87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57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302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090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2911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7FDB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2080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7CCC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03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6A57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8C12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E0BF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8751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0BB5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255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544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51B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3DC5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07F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BD7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C42D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62D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8A7B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335D0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0E9285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ascii="黑体" w:hAnsi="黑体" w:eastAsia="黑体" w:cs="黑体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洁具类）</w:t>
      </w:r>
    </w:p>
    <w:p w14:paraId="36C6DC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664" w:type="dxa"/>
        <w:tblInd w:w="-62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1"/>
        <w:gridCol w:w="911"/>
        <w:gridCol w:w="1328"/>
        <w:gridCol w:w="965"/>
        <w:gridCol w:w="889"/>
        <w:gridCol w:w="868"/>
        <w:gridCol w:w="803"/>
        <w:gridCol w:w="1083"/>
        <w:gridCol w:w="910"/>
        <w:gridCol w:w="954"/>
        <w:gridCol w:w="1264"/>
        <w:gridCol w:w="1082"/>
        <w:gridCol w:w="954"/>
        <w:gridCol w:w="878"/>
        <w:gridCol w:w="697"/>
        <w:gridCol w:w="782"/>
        <w:gridCol w:w="675"/>
      </w:tblGrid>
      <w:tr w14:paraId="3BC0E9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7DCF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0E84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F2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5208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850E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4A5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2ADE23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4E34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65E3A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01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19555E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67C1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7F4253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46A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327291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6DE939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9B58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3A843A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6DF2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598679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B482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B4A0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82AE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0BAD35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A432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224E07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763A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5F0A8E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EB7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EB5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4F8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CC5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FF7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3FE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B342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F7D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D87E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6263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832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1E21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3F0A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816A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DD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E0AB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DA51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E490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1767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CCF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3A7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AEA5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A70D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E015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F4ED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FECE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9D4C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1FCB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2E12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E858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BB17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791C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701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FE3B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3BC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1C91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6CFB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6E23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78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023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ED09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8F87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29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D416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D223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4C7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6987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CA0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1AC5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7FF2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FCC2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83B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B14B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D07C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E6C5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673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226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2A3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E6AA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E54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9775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CF28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F67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523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1211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63D3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7C5C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C9AD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619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D7CF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E967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62D5A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卫浴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7676EE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07" w:type="dxa"/>
        <w:tblInd w:w="-64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911"/>
        <w:gridCol w:w="1307"/>
        <w:gridCol w:w="932"/>
        <w:gridCol w:w="922"/>
        <w:gridCol w:w="889"/>
        <w:gridCol w:w="793"/>
        <w:gridCol w:w="1082"/>
        <w:gridCol w:w="932"/>
        <w:gridCol w:w="943"/>
        <w:gridCol w:w="1296"/>
        <w:gridCol w:w="1072"/>
        <w:gridCol w:w="932"/>
        <w:gridCol w:w="878"/>
        <w:gridCol w:w="686"/>
        <w:gridCol w:w="825"/>
        <w:gridCol w:w="664"/>
      </w:tblGrid>
      <w:tr w14:paraId="060958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374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3C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D94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2F93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C7D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144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7A079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C889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0FE993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4999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6F8AC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DA2B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26E7F4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0B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2A9308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69BCC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9E7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137A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EE2B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B316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B225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3FC1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4FEF64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10E4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21701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6553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21A1B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705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B9C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A7F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79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6BF3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5E2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F4C0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22B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03E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8B5A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CAB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24E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AC5D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C79C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6254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BD2F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6E16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8E04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0854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D16B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C3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B2E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B4D5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E72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76A7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A6DD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F24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3557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5167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CC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2D35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40B0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4B3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05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F312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664E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7668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7E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AA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909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750F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B41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334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18F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13D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2379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C30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22FD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6F5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7624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8613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FA9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466D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3A22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2228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BD01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D5D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F454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8B1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F996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230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1BB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0AE2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A91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66EF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A6D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DCBB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415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48C6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06E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E639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F6136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410180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五金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31E8E1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07" w:type="dxa"/>
        <w:tblInd w:w="-66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4"/>
        <w:gridCol w:w="922"/>
        <w:gridCol w:w="1296"/>
        <w:gridCol w:w="932"/>
        <w:gridCol w:w="922"/>
        <w:gridCol w:w="878"/>
        <w:gridCol w:w="782"/>
        <w:gridCol w:w="1115"/>
        <w:gridCol w:w="942"/>
        <w:gridCol w:w="943"/>
        <w:gridCol w:w="1275"/>
        <w:gridCol w:w="1050"/>
        <w:gridCol w:w="965"/>
        <w:gridCol w:w="867"/>
        <w:gridCol w:w="686"/>
        <w:gridCol w:w="814"/>
        <w:gridCol w:w="654"/>
      </w:tblGrid>
      <w:tr w14:paraId="49D53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E7DA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4F9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78B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1A1B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2752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F65D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A65C1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86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2E11A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178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14DD22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F5D9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7E9BEB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09E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24BA89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1D71AE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9C78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F47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39C3F9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4E2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ED5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30C5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6768D3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2E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2FCFD0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738D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42A90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F30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1E93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911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49F5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FD17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50BA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209D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24D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ACD8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E580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E29C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3FBE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4F7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C4C0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923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EFF8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9E6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A8C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08A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E076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D1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54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8B1A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9447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A400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1921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7C3A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600F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720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B619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DA6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8E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BB10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A088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1ACE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3524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1764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58D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D89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E92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A7F1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AB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DD47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0CA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3844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69C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50C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0AB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4AC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4481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F24F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F50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38B5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575E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2D0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17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ED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8F4D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54C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511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BA97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FD3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637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1207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EB3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F72E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A7B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EFDB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21B5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57E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2C9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F150C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br w:type="page"/>
      </w:r>
    </w:p>
    <w:p w14:paraId="3E65E0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漆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6E7C6A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07" w:type="dxa"/>
        <w:tblInd w:w="-66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4"/>
        <w:gridCol w:w="922"/>
        <w:gridCol w:w="1296"/>
        <w:gridCol w:w="932"/>
        <w:gridCol w:w="922"/>
        <w:gridCol w:w="878"/>
        <w:gridCol w:w="782"/>
        <w:gridCol w:w="1115"/>
        <w:gridCol w:w="942"/>
        <w:gridCol w:w="943"/>
        <w:gridCol w:w="1275"/>
        <w:gridCol w:w="1050"/>
        <w:gridCol w:w="965"/>
        <w:gridCol w:w="867"/>
        <w:gridCol w:w="686"/>
        <w:gridCol w:w="814"/>
        <w:gridCol w:w="654"/>
      </w:tblGrid>
      <w:tr w14:paraId="58EFCE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7182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ADF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8BF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73E6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EC35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4624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F854E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6FB2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277C3A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CF71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053C2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7BC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58F0C4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5CD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408D31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2D8291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1A8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9D9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637AD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CF36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C25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2EC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60D01D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8C4F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24B1C5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449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AE759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F5A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E973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AA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FB7B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3E9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6A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271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8E4C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430D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2053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785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F316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93AA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F038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B231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50D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843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56F7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E89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869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742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820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B3F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12F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1F1C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3B7D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79E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691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AC0C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AA0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CAE0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1E8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BBD4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438D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B1A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9DD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F5E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B4A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A3C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7A3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ED1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E8E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40F2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CFA9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D595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FEE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EBEA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A9D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C5C7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8EE4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0A7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DC26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419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2683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7FB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61F3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101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4C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AB7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2FB3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AE95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DE7C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A5F0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9352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9EB1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63EA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2CA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43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93F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DFF3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EEAA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3D35B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0B2C0C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壁纸壁布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12E871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654" w:type="dxa"/>
        <w:tblInd w:w="-63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1"/>
        <w:gridCol w:w="911"/>
        <w:gridCol w:w="1307"/>
        <w:gridCol w:w="943"/>
        <w:gridCol w:w="911"/>
        <w:gridCol w:w="900"/>
        <w:gridCol w:w="761"/>
        <w:gridCol w:w="1125"/>
        <w:gridCol w:w="953"/>
        <w:gridCol w:w="943"/>
        <w:gridCol w:w="1264"/>
        <w:gridCol w:w="1040"/>
        <w:gridCol w:w="975"/>
        <w:gridCol w:w="857"/>
        <w:gridCol w:w="707"/>
        <w:gridCol w:w="814"/>
        <w:gridCol w:w="622"/>
      </w:tblGrid>
      <w:tr w14:paraId="113F2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C87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60F6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DE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4908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085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FA36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53528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7D69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79774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962E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75B03A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D52B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0C619A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61D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37033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5476CE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32C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6FF8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35890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858C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1612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6B4E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F2FBC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E781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1B81C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4E3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BCE89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C6F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B07A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1A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6B22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7C48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D00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651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466F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9641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D909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CCF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F311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D26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06CB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7793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B8CF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307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ED88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D91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ACB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0C4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F50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728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CD0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81C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6DA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487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6C5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0BD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655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74B9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7903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A32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C5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6E2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CAA3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DB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87C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CC8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133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9E09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7EC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796A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AE8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2AD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362B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313C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5B20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45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EDFB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2E1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6E0B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44EF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B40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FD55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E99A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467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C29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2FA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4AC1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821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8DB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699B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4B26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98A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8C2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DA4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DD88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F49B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0031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FF72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C6CA0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黑体" w:hAnsi="黑体" w:eastAsia="黑体" w:cs="黑体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247" w:right="1440" w:bottom="1247" w:left="1440" w:header="851" w:footer="992" w:gutter="0"/>
          <w:pgNumType w:fmt="numberInDash"/>
          <w:cols w:space="720" w:num="1"/>
          <w:docGrid w:type="lines" w:linePitch="312" w:charSpace="0"/>
        </w:sectPr>
      </w:pPr>
    </w:p>
    <w:p w14:paraId="01087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仿宋_GB2312" w:hAnsi="宋体" w:eastAsia="仿宋_GB2312" w:cs="Times New Roman"/>
          <w:color w:val="000000" w:themeColor="text1"/>
          <w:spacing w:val="0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6273" w:h="11964" w:orient="landscape"/>
      <w:pgMar w:top="1587" w:right="1440" w:bottom="1247" w:left="1440" w:header="851" w:footer="992" w:gutter="0"/>
      <w:pgNumType w:fmt="numberInDash"/>
      <w:cols w:space="0" w:num="1"/>
      <w:rtlGutter w:val="0"/>
      <w:docGrid w:type="lines" w:linePitch="30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13C80139-38AA-4628-B678-A1780A68373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FBA8B52-6766-43BF-8758-F1981336DA1E}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B80DBAC5-6AA4-4968-844A-EF4C64EF4975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1A921E89-4662-43DA-9D24-D0BE2B12A9D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A0C21">
    <w:pPr>
      <w:pStyle w:val="7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8372B1">
                          <w:pPr>
                            <w:pStyle w:val="7"/>
                            <w:rPr>
                              <w:rStyle w:val="15"/>
                              <w:rFonts w:ascii="仿宋_GB2312" w:eastAsia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/>
                              <w:sz w:val="28"/>
                              <w:szCs w:val="28"/>
                            </w:rPr>
                            <w:t>- 34 -</w:t>
                          </w:r>
                          <w:r>
                            <w:rPr>
                              <w:rStyle w:val="15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8372B1">
                    <w:pPr>
                      <w:pStyle w:val="7"/>
                      <w:rPr>
                        <w:rStyle w:val="15"/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hint="eastAsia"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仿宋_GB2312" w:eastAsia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hint="eastAsia"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/>
                        <w:sz w:val="28"/>
                        <w:szCs w:val="28"/>
                      </w:rPr>
                      <w:t>- 34 -</w:t>
                    </w:r>
                    <w:r>
                      <w:rPr>
                        <w:rStyle w:val="15"/>
                        <w:rFonts w:hint="eastAsia"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538D3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B34C7">
                          <w:pPr>
                            <w:pStyle w:val="7"/>
                            <w:rPr>
                              <w:rStyle w:val="15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83</w: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CB34C7">
                    <w:pPr>
                      <w:pStyle w:val="7"/>
                      <w:rPr>
                        <w:rStyle w:val="15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t>83</w: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HorizontalSpacing w:val="210"/>
  <w:drawingGridVerticalSpacing w:val="152"/>
  <w:displayHorizontalDrawingGridEvery w:val="1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xMDgzY2M0ODhiNzg3MmVkZWY4Yzc3MjM4NDc4MGUifQ=="/>
  </w:docVars>
  <w:rsids>
    <w:rsidRoot w:val="00172A27"/>
    <w:rsid w:val="0000156F"/>
    <w:rsid w:val="00001855"/>
    <w:rsid w:val="0000264A"/>
    <w:rsid w:val="000032D3"/>
    <w:rsid w:val="00015A50"/>
    <w:rsid w:val="00017146"/>
    <w:rsid w:val="00030663"/>
    <w:rsid w:val="00032ECC"/>
    <w:rsid w:val="000566CA"/>
    <w:rsid w:val="00057706"/>
    <w:rsid w:val="00061D1E"/>
    <w:rsid w:val="0007276D"/>
    <w:rsid w:val="00081AD3"/>
    <w:rsid w:val="0009646B"/>
    <w:rsid w:val="000966EA"/>
    <w:rsid w:val="00097F97"/>
    <w:rsid w:val="000A2A6A"/>
    <w:rsid w:val="000C24E3"/>
    <w:rsid w:val="000D006D"/>
    <w:rsid w:val="000E52C2"/>
    <w:rsid w:val="000F20C6"/>
    <w:rsid w:val="000F3F2E"/>
    <w:rsid w:val="00105B83"/>
    <w:rsid w:val="001120D1"/>
    <w:rsid w:val="00126066"/>
    <w:rsid w:val="0013446F"/>
    <w:rsid w:val="001359D7"/>
    <w:rsid w:val="00140780"/>
    <w:rsid w:val="001412C4"/>
    <w:rsid w:val="001551F9"/>
    <w:rsid w:val="00163477"/>
    <w:rsid w:val="00182712"/>
    <w:rsid w:val="001831ED"/>
    <w:rsid w:val="00191310"/>
    <w:rsid w:val="00195B62"/>
    <w:rsid w:val="001972D3"/>
    <w:rsid w:val="001C43A9"/>
    <w:rsid w:val="001C5301"/>
    <w:rsid w:val="001C6E5D"/>
    <w:rsid w:val="001D0A57"/>
    <w:rsid w:val="001D29C7"/>
    <w:rsid w:val="001D3A8F"/>
    <w:rsid w:val="001D4AC0"/>
    <w:rsid w:val="001E31A6"/>
    <w:rsid w:val="001E59DE"/>
    <w:rsid w:val="001E5B19"/>
    <w:rsid w:val="001F4D72"/>
    <w:rsid w:val="00203C5F"/>
    <w:rsid w:val="00204692"/>
    <w:rsid w:val="00210227"/>
    <w:rsid w:val="00216946"/>
    <w:rsid w:val="00234DE4"/>
    <w:rsid w:val="00246A68"/>
    <w:rsid w:val="00254B9B"/>
    <w:rsid w:val="00263CC2"/>
    <w:rsid w:val="00264415"/>
    <w:rsid w:val="00267052"/>
    <w:rsid w:val="002716A7"/>
    <w:rsid w:val="00282770"/>
    <w:rsid w:val="00282C42"/>
    <w:rsid w:val="0028758A"/>
    <w:rsid w:val="002922AC"/>
    <w:rsid w:val="0029589A"/>
    <w:rsid w:val="002A2D0A"/>
    <w:rsid w:val="002A3FDF"/>
    <w:rsid w:val="002B6D83"/>
    <w:rsid w:val="002C1E09"/>
    <w:rsid w:val="002C3B41"/>
    <w:rsid w:val="002E61F9"/>
    <w:rsid w:val="002F236A"/>
    <w:rsid w:val="002F3E71"/>
    <w:rsid w:val="00304A7C"/>
    <w:rsid w:val="00312066"/>
    <w:rsid w:val="00320854"/>
    <w:rsid w:val="00325DC9"/>
    <w:rsid w:val="00326BF2"/>
    <w:rsid w:val="0033185A"/>
    <w:rsid w:val="00333086"/>
    <w:rsid w:val="003443E4"/>
    <w:rsid w:val="0034684B"/>
    <w:rsid w:val="003468DF"/>
    <w:rsid w:val="003573EA"/>
    <w:rsid w:val="003604E1"/>
    <w:rsid w:val="00366784"/>
    <w:rsid w:val="003722DA"/>
    <w:rsid w:val="0037269C"/>
    <w:rsid w:val="00373B20"/>
    <w:rsid w:val="003903C4"/>
    <w:rsid w:val="00390626"/>
    <w:rsid w:val="003A01A7"/>
    <w:rsid w:val="003A6B37"/>
    <w:rsid w:val="003B1C2A"/>
    <w:rsid w:val="003C4F3D"/>
    <w:rsid w:val="003C6B1D"/>
    <w:rsid w:val="003C7667"/>
    <w:rsid w:val="003D0A76"/>
    <w:rsid w:val="003D653D"/>
    <w:rsid w:val="003D765E"/>
    <w:rsid w:val="003E1902"/>
    <w:rsid w:val="003E1E9D"/>
    <w:rsid w:val="003F65CD"/>
    <w:rsid w:val="00403B80"/>
    <w:rsid w:val="00405371"/>
    <w:rsid w:val="00405690"/>
    <w:rsid w:val="00406712"/>
    <w:rsid w:val="00414C00"/>
    <w:rsid w:val="00421F69"/>
    <w:rsid w:val="0042250C"/>
    <w:rsid w:val="00424E73"/>
    <w:rsid w:val="004272CF"/>
    <w:rsid w:val="00430E1C"/>
    <w:rsid w:val="00430F4C"/>
    <w:rsid w:val="0043138D"/>
    <w:rsid w:val="0045522F"/>
    <w:rsid w:val="00460637"/>
    <w:rsid w:val="00463AD6"/>
    <w:rsid w:val="00467A97"/>
    <w:rsid w:val="00476050"/>
    <w:rsid w:val="00481ED7"/>
    <w:rsid w:val="004863B2"/>
    <w:rsid w:val="004914F6"/>
    <w:rsid w:val="00493B61"/>
    <w:rsid w:val="004A12C8"/>
    <w:rsid w:val="004A3939"/>
    <w:rsid w:val="004A5B0B"/>
    <w:rsid w:val="004B05C3"/>
    <w:rsid w:val="004B0FA1"/>
    <w:rsid w:val="004E0BE4"/>
    <w:rsid w:val="004E35D5"/>
    <w:rsid w:val="004F4020"/>
    <w:rsid w:val="00514246"/>
    <w:rsid w:val="00520BBF"/>
    <w:rsid w:val="00521AA5"/>
    <w:rsid w:val="00536D5A"/>
    <w:rsid w:val="00541017"/>
    <w:rsid w:val="005413B1"/>
    <w:rsid w:val="005413F8"/>
    <w:rsid w:val="0054222A"/>
    <w:rsid w:val="00543005"/>
    <w:rsid w:val="00543956"/>
    <w:rsid w:val="00543A57"/>
    <w:rsid w:val="0054539B"/>
    <w:rsid w:val="0056299C"/>
    <w:rsid w:val="00565E3D"/>
    <w:rsid w:val="00587317"/>
    <w:rsid w:val="00591F6A"/>
    <w:rsid w:val="00595666"/>
    <w:rsid w:val="005A01A9"/>
    <w:rsid w:val="005A5440"/>
    <w:rsid w:val="005B59BE"/>
    <w:rsid w:val="005C4CDE"/>
    <w:rsid w:val="005C6041"/>
    <w:rsid w:val="005E2EAD"/>
    <w:rsid w:val="005E7E4B"/>
    <w:rsid w:val="00603498"/>
    <w:rsid w:val="00612B17"/>
    <w:rsid w:val="006563D5"/>
    <w:rsid w:val="00660DE8"/>
    <w:rsid w:val="0067258D"/>
    <w:rsid w:val="0067419F"/>
    <w:rsid w:val="00674D3D"/>
    <w:rsid w:val="00677735"/>
    <w:rsid w:val="00683B07"/>
    <w:rsid w:val="00687FC5"/>
    <w:rsid w:val="006A1C71"/>
    <w:rsid w:val="006A2C90"/>
    <w:rsid w:val="006A5BBE"/>
    <w:rsid w:val="006B457B"/>
    <w:rsid w:val="006C23C6"/>
    <w:rsid w:val="006C4BBE"/>
    <w:rsid w:val="006D36E4"/>
    <w:rsid w:val="006D6645"/>
    <w:rsid w:val="006E26E3"/>
    <w:rsid w:val="006E3D57"/>
    <w:rsid w:val="00706CB9"/>
    <w:rsid w:val="00710610"/>
    <w:rsid w:val="00712D5B"/>
    <w:rsid w:val="007174FA"/>
    <w:rsid w:val="0072023F"/>
    <w:rsid w:val="00730018"/>
    <w:rsid w:val="00733284"/>
    <w:rsid w:val="00734831"/>
    <w:rsid w:val="007372A9"/>
    <w:rsid w:val="007372AD"/>
    <w:rsid w:val="00744E52"/>
    <w:rsid w:val="00747CE9"/>
    <w:rsid w:val="007567D7"/>
    <w:rsid w:val="00757719"/>
    <w:rsid w:val="00757BA0"/>
    <w:rsid w:val="00765B97"/>
    <w:rsid w:val="00775E30"/>
    <w:rsid w:val="00780634"/>
    <w:rsid w:val="0078069A"/>
    <w:rsid w:val="007822E3"/>
    <w:rsid w:val="00783D59"/>
    <w:rsid w:val="00793B87"/>
    <w:rsid w:val="00795E54"/>
    <w:rsid w:val="007A1052"/>
    <w:rsid w:val="007B137E"/>
    <w:rsid w:val="007B243E"/>
    <w:rsid w:val="007B61A6"/>
    <w:rsid w:val="007D1E90"/>
    <w:rsid w:val="007E0E8F"/>
    <w:rsid w:val="007E0EFC"/>
    <w:rsid w:val="007E350C"/>
    <w:rsid w:val="007E4941"/>
    <w:rsid w:val="008014DA"/>
    <w:rsid w:val="008100C9"/>
    <w:rsid w:val="008128C3"/>
    <w:rsid w:val="00814A88"/>
    <w:rsid w:val="00822998"/>
    <w:rsid w:val="00826656"/>
    <w:rsid w:val="008313E5"/>
    <w:rsid w:val="00832A93"/>
    <w:rsid w:val="00833C8E"/>
    <w:rsid w:val="0084188B"/>
    <w:rsid w:val="00841BDD"/>
    <w:rsid w:val="0084229B"/>
    <w:rsid w:val="008514F6"/>
    <w:rsid w:val="00860128"/>
    <w:rsid w:val="00861CA8"/>
    <w:rsid w:val="00867403"/>
    <w:rsid w:val="00886C29"/>
    <w:rsid w:val="00893AE1"/>
    <w:rsid w:val="008A4047"/>
    <w:rsid w:val="008B1C82"/>
    <w:rsid w:val="008B3052"/>
    <w:rsid w:val="008B3803"/>
    <w:rsid w:val="008B6E96"/>
    <w:rsid w:val="008C2536"/>
    <w:rsid w:val="008E055A"/>
    <w:rsid w:val="008E3A40"/>
    <w:rsid w:val="008E410E"/>
    <w:rsid w:val="008F77F4"/>
    <w:rsid w:val="0090279A"/>
    <w:rsid w:val="00905E0B"/>
    <w:rsid w:val="00921BD9"/>
    <w:rsid w:val="00924704"/>
    <w:rsid w:val="0092616C"/>
    <w:rsid w:val="009407AB"/>
    <w:rsid w:val="00943769"/>
    <w:rsid w:val="00943A38"/>
    <w:rsid w:val="00950B91"/>
    <w:rsid w:val="0095159F"/>
    <w:rsid w:val="00951A16"/>
    <w:rsid w:val="00960281"/>
    <w:rsid w:val="00960D10"/>
    <w:rsid w:val="00964363"/>
    <w:rsid w:val="00974425"/>
    <w:rsid w:val="009806C6"/>
    <w:rsid w:val="009809EC"/>
    <w:rsid w:val="009846A1"/>
    <w:rsid w:val="009A7497"/>
    <w:rsid w:val="009B0944"/>
    <w:rsid w:val="009C6F87"/>
    <w:rsid w:val="009C7DDC"/>
    <w:rsid w:val="009D29BA"/>
    <w:rsid w:val="009D4C18"/>
    <w:rsid w:val="009E0568"/>
    <w:rsid w:val="009E3399"/>
    <w:rsid w:val="00A02D8F"/>
    <w:rsid w:val="00A1057C"/>
    <w:rsid w:val="00A14854"/>
    <w:rsid w:val="00A14AE4"/>
    <w:rsid w:val="00A150EF"/>
    <w:rsid w:val="00A17EAF"/>
    <w:rsid w:val="00A2233B"/>
    <w:rsid w:val="00A241E9"/>
    <w:rsid w:val="00A27CD8"/>
    <w:rsid w:val="00A30535"/>
    <w:rsid w:val="00A31AA9"/>
    <w:rsid w:val="00A35ADB"/>
    <w:rsid w:val="00A37BD8"/>
    <w:rsid w:val="00A41115"/>
    <w:rsid w:val="00A57157"/>
    <w:rsid w:val="00A655FC"/>
    <w:rsid w:val="00A72C90"/>
    <w:rsid w:val="00A77EF1"/>
    <w:rsid w:val="00A84163"/>
    <w:rsid w:val="00AA0302"/>
    <w:rsid w:val="00AA16F4"/>
    <w:rsid w:val="00AA17A7"/>
    <w:rsid w:val="00AB4F46"/>
    <w:rsid w:val="00AE1278"/>
    <w:rsid w:val="00AE58D8"/>
    <w:rsid w:val="00AE682A"/>
    <w:rsid w:val="00AF1754"/>
    <w:rsid w:val="00AF1BD8"/>
    <w:rsid w:val="00B04C35"/>
    <w:rsid w:val="00B06B83"/>
    <w:rsid w:val="00B16F6C"/>
    <w:rsid w:val="00B207D4"/>
    <w:rsid w:val="00B2345A"/>
    <w:rsid w:val="00B245FA"/>
    <w:rsid w:val="00B2538D"/>
    <w:rsid w:val="00B343E0"/>
    <w:rsid w:val="00B378D7"/>
    <w:rsid w:val="00B40037"/>
    <w:rsid w:val="00B4188F"/>
    <w:rsid w:val="00B469B0"/>
    <w:rsid w:val="00B472DF"/>
    <w:rsid w:val="00B4772F"/>
    <w:rsid w:val="00B54EC0"/>
    <w:rsid w:val="00B56C28"/>
    <w:rsid w:val="00B62E6D"/>
    <w:rsid w:val="00B634BA"/>
    <w:rsid w:val="00B65BFE"/>
    <w:rsid w:val="00B72315"/>
    <w:rsid w:val="00B746A8"/>
    <w:rsid w:val="00B83934"/>
    <w:rsid w:val="00B95D41"/>
    <w:rsid w:val="00BB4A54"/>
    <w:rsid w:val="00BB655B"/>
    <w:rsid w:val="00BC2A54"/>
    <w:rsid w:val="00BC7332"/>
    <w:rsid w:val="00BD3A83"/>
    <w:rsid w:val="00BD73EB"/>
    <w:rsid w:val="00BF494C"/>
    <w:rsid w:val="00C05783"/>
    <w:rsid w:val="00C1710B"/>
    <w:rsid w:val="00C31FA4"/>
    <w:rsid w:val="00C3429C"/>
    <w:rsid w:val="00C356AF"/>
    <w:rsid w:val="00C5544F"/>
    <w:rsid w:val="00C55A2E"/>
    <w:rsid w:val="00C6043E"/>
    <w:rsid w:val="00C6298A"/>
    <w:rsid w:val="00C62EFA"/>
    <w:rsid w:val="00C717EB"/>
    <w:rsid w:val="00C84A91"/>
    <w:rsid w:val="00CA14A8"/>
    <w:rsid w:val="00CA281A"/>
    <w:rsid w:val="00CA668A"/>
    <w:rsid w:val="00CA6D75"/>
    <w:rsid w:val="00CC4129"/>
    <w:rsid w:val="00CE35FF"/>
    <w:rsid w:val="00CE53B5"/>
    <w:rsid w:val="00CF2E0A"/>
    <w:rsid w:val="00CF45D9"/>
    <w:rsid w:val="00CF5FC8"/>
    <w:rsid w:val="00D149D6"/>
    <w:rsid w:val="00D159EE"/>
    <w:rsid w:val="00D26668"/>
    <w:rsid w:val="00D323C5"/>
    <w:rsid w:val="00D34424"/>
    <w:rsid w:val="00D347BF"/>
    <w:rsid w:val="00D3523D"/>
    <w:rsid w:val="00D55B23"/>
    <w:rsid w:val="00D56329"/>
    <w:rsid w:val="00D56D87"/>
    <w:rsid w:val="00D710C4"/>
    <w:rsid w:val="00D72D46"/>
    <w:rsid w:val="00D735BC"/>
    <w:rsid w:val="00D754E0"/>
    <w:rsid w:val="00D905F2"/>
    <w:rsid w:val="00D93A04"/>
    <w:rsid w:val="00D94E45"/>
    <w:rsid w:val="00DA2059"/>
    <w:rsid w:val="00DA74CF"/>
    <w:rsid w:val="00DC0F74"/>
    <w:rsid w:val="00DC6FB2"/>
    <w:rsid w:val="00DD7BC0"/>
    <w:rsid w:val="00DE2543"/>
    <w:rsid w:val="00DE4880"/>
    <w:rsid w:val="00DE4A93"/>
    <w:rsid w:val="00DE4BF9"/>
    <w:rsid w:val="00DE75F2"/>
    <w:rsid w:val="00DF23DD"/>
    <w:rsid w:val="00E04EC2"/>
    <w:rsid w:val="00E07EBA"/>
    <w:rsid w:val="00E15A38"/>
    <w:rsid w:val="00E369D3"/>
    <w:rsid w:val="00E44A1C"/>
    <w:rsid w:val="00E60F05"/>
    <w:rsid w:val="00E63C73"/>
    <w:rsid w:val="00E679BA"/>
    <w:rsid w:val="00E71E47"/>
    <w:rsid w:val="00E72D39"/>
    <w:rsid w:val="00E86522"/>
    <w:rsid w:val="00E8717A"/>
    <w:rsid w:val="00E9026F"/>
    <w:rsid w:val="00EA3A47"/>
    <w:rsid w:val="00EA6746"/>
    <w:rsid w:val="00EB26F0"/>
    <w:rsid w:val="00EB310B"/>
    <w:rsid w:val="00EB739B"/>
    <w:rsid w:val="00EB7D51"/>
    <w:rsid w:val="00EC1742"/>
    <w:rsid w:val="00EC29FF"/>
    <w:rsid w:val="00ED0545"/>
    <w:rsid w:val="00ED12C8"/>
    <w:rsid w:val="00ED5620"/>
    <w:rsid w:val="00EE5E26"/>
    <w:rsid w:val="00EF55B4"/>
    <w:rsid w:val="00EF7FB1"/>
    <w:rsid w:val="00F03094"/>
    <w:rsid w:val="00F04B3C"/>
    <w:rsid w:val="00F130B4"/>
    <w:rsid w:val="00F13699"/>
    <w:rsid w:val="00F2368E"/>
    <w:rsid w:val="00F23DBC"/>
    <w:rsid w:val="00F2709D"/>
    <w:rsid w:val="00F331E2"/>
    <w:rsid w:val="00F355FC"/>
    <w:rsid w:val="00F51E85"/>
    <w:rsid w:val="00F555DE"/>
    <w:rsid w:val="00F64FD9"/>
    <w:rsid w:val="00F66F77"/>
    <w:rsid w:val="00F733ED"/>
    <w:rsid w:val="00F7628B"/>
    <w:rsid w:val="00FA0FEA"/>
    <w:rsid w:val="00FA1DC3"/>
    <w:rsid w:val="00FA6ABC"/>
    <w:rsid w:val="00FB304E"/>
    <w:rsid w:val="00FB4D7D"/>
    <w:rsid w:val="00FB4F47"/>
    <w:rsid w:val="00FB615A"/>
    <w:rsid w:val="00FB6740"/>
    <w:rsid w:val="00FD5104"/>
    <w:rsid w:val="00FE5389"/>
    <w:rsid w:val="00FF099F"/>
    <w:rsid w:val="00FF33AF"/>
    <w:rsid w:val="00FF4B9C"/>
    <w:rsid w:val="027C2A67"/>
    <w:rsid w:val="04262D07"/>
    <w:rsid w:val="04B339A1"/>
    <w:rsid w:val="04DB616D"/>
    <w:rsid w:val="07222C8C"/>
    <w:rsid w:val="07570EFA"/>
    <w:rsid w:val="08662BB8"/>
    <w:rsid w:val="086A3D60"/>
    <w:rsid w:val="099E7010"/>
    <w:rsid w:val="09DC2F9C"/>
    <w:rsid w:val="0B183E2F"/>
    <w:rsid w:val="0B3D575C"/>
    <w:rsid w:val="0B4D1E43"/>
    <w:rsid w:val="0B6401BF"/>
    <w:rsid w:val="0CCF6BD1"/>
    <w:rsid w:val="0D03513D"/>
    <w:rsid w:val="0D7D2FC2"/>
    <w:rsid w:val="0DD07E7E"/>
    <w:rsid w:val="0E5B69E4"/>
    <w:rsid w:val="0EE505E5"/>
    <w:rsid w:val="0F442D7E"/>
    <w:rsid w:val="0F505005"/>
    <w:rsid w:val="0FF94348"/>
    <w:rsid w:val="0FFE3626"/>
    <w:rsid w:val="100C5F47"/>
    <w:rsid w:val="101F18D4"/>
    <w:rsid w:val="108C4EB7"/>
    <w:rsid w:val="10E9512D"/>
    <w:rsid w:val="111016B8"/>
    <w:rsid w:val="11B36C9A"/>
    <w:rsid w:val="11F42A49"/>
    <w:rsid w:val="12066C12"/>
    <w:rsid w:val="13F05A62"/>
    <w:rsid w:val="14280676"/>
    <w:rsid w:val="14507D40"/>
    <w:rsid w:val="151928A2"/>
    <w:rsid w:val="157C6DCE"/>
    <w:rsid w:val="169378AB"/>
    <w:rsid w:val="16D97B16"/>
    <w:rsid w:val="180F0A6D"/>
    <w:rsid w:val="1942788A"/>
    <w:rsid w:val="197D4D88"/>
    <w:rsid w:val="1B8F08FC"/>
    <w:rsid w:val="1BB86DBF"/>
    <w:rsid w:val="1C4F110E"/>
    <w:rsid w:val="1C79324D"/>
    <w:rsid w:val="1CA85684"/>
    <w:rsid w:val="1CA972E5"/>
    <w:rsid w:val="1D594E43"/>
    <w:rsid w:val="1E73767B"/>
    <w:rsid w:val="1E96375E"/>
    <w:rsid w:val="1F820B79"/>
    <w:rsid w:val="20660181"/>
    <w:rsid w:val="20D61F3D"/>
    <w:rsid w:val="21005B8C"/>
    <w:rsid w:val="21AC5E36"/>
    <w:rsid w:val="21B93E8E"/>
    <w:rsid w:val="21FD29D0"/>
    <w:rsid w:val="22073DFC"/>
    <w:rsid w:val="22877DC6"/>
    <w:rsid w:val="22F667E4"/>
    <w:rsid w:val="243F4D56"/>
    <w:rsid w:val="24975002"/>
    <w:rsid w:val="24EA0DB2"/>
    <w:rsid w:val="26720628"/>
    <w:rsid w:val="26870966"/>
    <w:rsid w:val="27AB1F74"/>
    <w:rsid w:val="28616FD0"/>
    <w:rsid w:val="288E1268"/>
    <w:rsid w:val="291F271A"/>
    <w:rsid w:val="29661E94"/>
    <w:rsid w:val="29792D7F"/>
    <w:rsid w:val="29ED12E6"/>
    <w:rsid w:val="2B4835DD"/>
    <w:rsid w:val="2B765075"/>
    <w:rsid w:val="2C4454BD"/>
    <w:rsid w:val="2D2417C5"/>
    <w:rsid w:val="2D9F7B19"/>
    <w:rsid w:val="2DA31471"/>
    <w:rsid w:val="2E0A6BA0"/>
    <w:rsid w:val="2E884413"/>
    <w:rsid w:val="2EBC0FFC"/>
    <w:rsid w:val="2EC65403"/>
    <w:rsid w:val="2EDA5164"/>
    <w:rsid w:val="2EE653B6"/>
    <w:rsid w:val="2F3B34F2"/>
    <w:rsid w:val="30395169"/>
    <w:rsid w:val="3042052E"/>
    <w:rsid w:val="3085541B"/>
    <w:rsid w:val="30A05DA9"/>
    <w:rsid w:val="32241B8A"/>
    <w:rsid w:val="333E32D9"/>
    <w:rsid w:val="337C5E60"/>
    <w:rsid w:val="33804AE2"/>
    <w:rsid w:val="34E66B94"/>
    <w:rsid w:val="366C4FC4"/>
    <w:rsid w:val="371104B3"/>
    <w:rsid w:val="384269E8"/>
    <w:rsid w:val="38A358CB"/>
    <w:rsid w:val="38B4437C"/>
    <w:rsid w:val="38FE711D"/>
    <w:rsid w:val="393D53AE"/>
    <w:rsid w:val="39866D7A"/>
    <w:rsid w:val="398B0A51"/>
    <w:rsid w:val="3A0D261A"/>
    <w:rsid w:val="3A5D771C"/>
    <w:rsid w:val="3A824EC7"/>
    <w:rsid w:val="3A903FF7"/>
    <w:rsid w:val="3AD67434"/>
    <w:rsid w:val="3B9E6728"/>
    <w:rsid w:val="3C7B6540"/>
    <w:rsid w:val="3CCB250B"/>
    <w:rsid w:val="3D2D7F99"/>
    <w:rsid w:val="3D8E220A"/>
    <w:rsid w:val="3DAE2FC8"/>
    <w:rsid w:val="3DB23694"/>
    <w:rsid w:val="3E2132F8"/>
    <w:rsid w:val="3EDB3292"/>
    <w:rsid w:val="3F536D21"/>
    <w:rsid w:val="3FD2024F"/>
    <w:rsid w:val="4070591B"/>
    <w:rsid w:val="40747F03"/>
    <w:rsid w:val="40766B18"/>
    <w:rsid w:val="40773335"/>
    <w:rsid w:val="40C745AC"/>
    <w:rsid w:val="40CF4BCB"/>
    <w:rsid w:val="41326E0A"/>
    <w:rsid w:val="41CD0205"/>
    <w:rsid w:val="43257603"/>
    <w:rsid w:val="43324E9F"/>
    <w:rsid w:val="43F54923"/>
    <w:rsid w:val="44681CE5"/>
    <w:rsid w:val="453F5C69"/>
    <w:rsid w:val="45574B5F"/>
    <w:rsid w:val="47182499"/>
    <w:rsid w:val="472B4CF7"/>
    <w:rsid w:val="477641B6"/>
    <w:rsid w:val="47A41660"/>
    <w:rsid w:val="485C7662"/>
    <w:rsid w:val="4A6570A4"/>
    <w:rsid w:val="4BEF10FE"/>
    <w:rsid w:val="4C436C74"/>
    <w:rsid w:val="4DB47F80"/>
    <w:rsid w:val="4E5934BE"/>
    <w:rsid w:val="4EC15329"/>
    <w:rsid w:val="50B82066"/>
    <w:rsid w:val="511F09DD"/>
    <w:rsid w:val="51D8617C"/>
    <w:rsid w:val="52A910F1"/>
    <w:rsid w:val="52EA378B"/>
    <w:rsid w:val="539844C3"/>
    <w:rsid w:val="53A96CE0"/>
    <w:rsid w:val="53B41995"/>
    <w:rsid w:val="544824E3"/>
    <w:rsid w:val="54FB2951"/>
    <w:rsid w:val="572A26DC"/>
    <w:rsid w:val="5A117875"/>
    <w:rsid w:val="5B49755F"/>
    <w:rsid w:val="5CFE0E97"/>
    <w:rsid w:val="5D3708CB"/>
    <w:rsid w:val="5F2124A1"/>
    <w:rsid w:val="5FDA7659"/>
    <w:rsid w:val="622D31D4"/>
    <w:rsid w:val="631612AF"/>
    <w:rsid w:val="63315AD9"/>
    <w:rsid w:val="647C2B27"/>
    <w:rsid w:val="652307B8"/>
    <w:rsid w:val="653D2D88"/>
    <w:rsid w:val="67CB6D6C"/>
    <w:rsid w:val="69620E92"/>
    <w:rsid w:val="69E76134"/>
    <w:rsid w:val="6A0071D2"/>
    <w:rsid w:val="6BD34BC2"/>
    <w:rsid w:val="6BE229D1"/>
    <w:rsid w:val="6CC8224D"/>
    <w:rsid w:val="70944183"/>
    <w:rsid w:val="70C76464"/>
    <w:rsid w:val="710D042D"/>
    <w:rsid w:val="71C36741"/>
    <w:rsid w:val="725E433A"/>
    <w:rsid w:val="726552F2"/>
    <w:rsid w:val="72E36BC1"/>
    <w:rsid w:val="73AB28E4"/>
    <w:rsid w:val="75E503D3"/>
    <w:rsid w:val="775657C9"/>
    <w:rsid w:val="776035F4"/>
    <w:rsid w:val="77C02E9E"/>
    <w:rsid w:val="785C023B"/>
    <w:rsid w:val="78A235D7"/>
    <w:rsid w:val="78BB2610"/>
    <w:rsid w:val="79143740"/>
    <w:rsid w:val="79722D3A"/>
    <w:rsid w:val="79A92B2C"/>
    <w:rsid w:val="7A4A4FCE"/>
    <w:rsid w:val="7DAE34D0"/>
    <w:rsid w:val="7EA34DF7"/>
    <w:rsid w:val="7F3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6"/>
    <w:autoRedefine/>
    <w:semiHidden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autoRedefine/>
    <w:qFormat/>
    <w:locked/>
    <w:uiPriority w:val="0"/>
    <w:rPr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basedOn w:val="13"/>
    <w:autoRedefine/>
    <w:qFormat/>
    <w:uiPriority w:val="99"/>
    <w:rPr>
      <w:color w:val="0000FF"/>
      <w:u w:val="single"/>
    </w:rPr>
  </w:style>
  <w:style w:type="character" w:styleId="17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批注框文本 Char"/>
    <w:basedOn w:val="13"/>
    <w:link w:val="6"/>
    <w:autoRedefine/>
    <w:semiHidden/>
    <w:qFormat/>
    <w:locked/>
    <w:uiPriority w:val="99"/>
    <w:rPr>
      <w:sz w:val="18"/>
      <w:szCs w:val="18"/>
    </w:rPr>
  </w:style>
  <w:style w:type="character" w:customStyle="1" w:styleId="19">
    <w:name w:val="页眉 Char"/>
    <w:basedOn w:val="13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autoRedefine/>
    <w:semiHidden/>
    <w:qFormat/>
    <w:locked/>
    <w:uiPriority w:val="99"/>
    <w:rPr>
      <w:sz w:val="18"/>
      <w:szCs w:val="18"/>
    </w:rPr>
  </w:style>
  <w:style w:type="character" w:customStyle="1" w:styleId="21">
    <w:name w:val="日期 Char"/>
    <w:basedOn w:val="13"/>
    <w:link w:val="5"/>
    <w:autoRedefine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2">
    <w:name w:val="font5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3">
    <w:name w:val="font1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character" w:customStyle="1" w:styleId="24">
    <w:name w:val="font6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5">
    <w:name w:val="批注文字 Char"/>
    <w:basedOn w:val="13"/>
    <w:link w:val="4"/>
    <w:autoRedefine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6">
    <w:name w:val="批注主题 Char"/>
    <w:basedOn w:val="25"/>
    <w:link w:val="10"/>
    <w:autoRedefine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character" w:customStyle="1" w:styleId="27">
    <w:name w:val="不明显参考1"/>
    <w:basedOn w:val="13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styleId="2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9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font4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9568E-2138-4AE3-B1B4-C78FF1C82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1</Pages>
  <Words>2615</Words>
  <Characters>2850</Characters>
  <Lines>153</Lines>
  <Paragraphs>72</Paragraphs>
  <TotalTime>48</TotalTime>
  <ScaleCrop>false</ScaleCrop>
  <LinksUpToDate>false</LinksUpToDate>
  <CharactersWithSpaces>315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1:01:00Z</dcterms:created>
  <dc:creator>lenovo</dc:creator>
  <cp:lastModifiedBy>三三</cp:lastModifiedBy>
  <cp:lastPrinted>2026-06-04T03:50:00Z</cp:lastPrinted>
  <dcterms:modified xsi:type="dcterms:W3CDTF">2026-06-17T03:42:24Z</dcterms:modified>
  <dc:title>中装协〔2015〕20号                 签发人：刘晓一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9BDEF44A19044DC85D7910958955089_13</vt:lpwstr>
  </property>
  <property fmtid="{D5CDD505-2E9C-101B-9397-08002B2CF9AE}" pid="4" name="KSOTemplateDocerSaveRecord">
    <vt:lpwstr>eyJoZGlkIjoiYzk0M2Q1NzhkYjdmYmM0ZTZiYWJiODNjMTczZjE2YTgiLCJ1c2VySWQiOiI2NjY0ODY2MzAifQ==</vt:lpwstr>
  </property>
</Properties>
</file>